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FF24" w14:textId="4F9999B3" w:rsidR="00FD7E34" w:rsidRDefault="00FD7E34" w:rsidP="0088025A">
      <w:bookmarkStart w:id="0" w:name="_Hlk78461164"/>
      <w:bookmarkEnd w:id="0"/>
    </w:p>
    <w:tbl>
      <w:tblPr>
        <w:tblStyle w:val="Tabellenraster"/>
        <w:tblpPr w:leftFromText="141" w:rightFromText="141" w:vertAnchor="text" w:horzAnchor="margin" w:tblpY="10849"/>
        <w:tblW w:w="9634" w:type="dxa"/>
        <w:tblLook w:val="04A0" w:firstRow="1" w:lastRow="0" w:firstColumn="1" w:lastColumn="0" w:noHBand="0" w:noVBand="1"/>
      </w:tblPr>
      <w:tblGrid>
        <w:gridCol w:w="2265"/>
        <w:gridCol w:w="2692"/>
        <w:gridCol w:w="4677"/>
      </w:tblGrid>
      <w:tr w:rsidR="007A40B3" w14:paraId="1A62D94E" w14:textId="77777777" w:rsidTr="007A40B3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E1FD2" w14:textId="77777777" w:rsidR="007A40B3" w:rsidRPr="008856A8" w:rsidRDefault="007A40B3" w:rsidP="007A40B3">
            <w:pPr>
              <w:jc w:val="center"/>
              <w:rPr>
                <w:b/>
                <w:bCs/>
              </w:rPr>
            </w:pPr>
            <w:r w:rsidRPr="008856A8">
              <w:rPr>
                <w:b/>
                <w:bCs/>
              </w:rPr>
              <w:t>Datum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77C1B" w14:textId="77777777" w:rsidR="007A40B3" w:rsidRPr="008856A8" w:rsidRDefault="007A40B3" w:rsidP="007A40B3">
            <w:pPr>
              <w:jc w:val="center"/>
              <w:rPr>
                <w:b/>
                <w:bCs/>
              </w:rPr>
            </w:pPr>
            <w:r w:rsidRPr="008856A8">
              <w:rPr>
                <w:b/>
                <w:bCs/>
              </w:rPr>
              <w:t>Person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0CFDA" w14:textId="77777777" w:rsidR="007A40B3" w:rsidRPr="008856A8" w:rsidRDefault="007A40B3" w:rsidP="007A40B3">
            <w:pPr>
              <w:jc w:val="center"/>
              <w:rPr>
                <w:b/>
                <w:bCs/>
              </w:rPr>
            </w:pPr>
            <w:r w:rsidRPr="008856A8">
              <w:rPr>
                <w:b/>
                <w:bCs/>
              </w:rPr>
              <w:t>Änderung</w:t>
            </w:r>
          </w:p>
        </w:tc>
      </w:tr>
      <w:tr w:rsidR="007A40B3" w14:paraId="42DA0515" w14:textId="77777777" w:rsidTr="007A40B3">
        <w:tc>
          <w:tcPr>
            <w:tcW w:w="2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374998" w14:textId="1D271A7E" w:rsidR="007A40B3" w:rsidRPr="003A4773" w:rsidRDefault="003A7BC9" w:rsidP="007A40B3">
            <w:r w:rsidRPr="003A4773">
              <w:t>2</w:t>
            </w:r>
            <w:r w:rsidR="007A40B3" w:rsidRPr="003A4773">
              <w:t>1.0</w:t>
            </w:r>
            <w:r w:rsidRPr="003A4773">
              <w:t>3</w:t>
            </w:r>
            <w:r w:rsidR="007A40B3" w:rsidRPr="003A4773">
              <w:t>.202</w:t>
            </w:r>
            <w:r w:rsidR="00EB3E8D" w:rsidRPr="003A4773">
              <w:t>2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0F3844" w14:textId="05BE97F0" w:rsidR="007A40B3" w:rsidRPr="003A4773" w:rsidRDefault="007A40B3" w:rsidP="007A40B3">
            <w:r w:rsidRPr="003A4773">
              <w:t>Nicole Temper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EE5FB2" w14:textId="77777777" w:rsidR="007A40B3" w:rsidRPr="003A4773" w:rsidRDefault="007A40B3" w:rsidP="007A40B3">
            <w:r w:rsidRPr="003A4773">
              <w:t>Erstellung des Dokuments</w:t>
            </w:r>
          </w:p>
        </w:tc>
      </w:tr>
      <w:tr w:rsidR="007A40B3" w14:paraId="6FB75551" w14:textId="77777777" w:rsidTr="007A40B3">
        <w:tc>
          <w:tcPr>
            <w:tcW w:w="2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01D32A" w14:textId="512ED4CD" w:rsidR="007A40B3" w:rsidRPr="003A4773" w:rsidRDefault="007A40B3" w:rsidP="007A40B3"/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0ED89B" w14:textId="2BEE9706" w:rsidR="007A40B3" w:rsidRPr="003A4773" w:rsidRDefault="007A40B3" w:rsidP="007A40B3"/>
        </w:tc>
        <w:tc>
          <w:tcPr>
            <w:tcW w:w="46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98B729" w14:textId="2A56EE2D" w:rsidR="007A40B3" w:rsidRPr="003A4773" w:rsidRDefault="007A40B3" w:rsidP="007A40B3"/>
        </w:tc>
      </w:tr>
      <w:tr w:rsidR="007A40B3" w14:paraId="474077DA" w14:textId="77777777" w:rsidTr="007A40B3">
        <w:tc>
          <w:tcPr>
            <w:tcW w:w="2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50F1D2" w14:textId="44DF904C" w:rsidR="007A40B3" w:rsidRPr="003A4773" w:rsidRDefault="007A40B3" w:rsidP="007A40B3"/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9E69F" w14:textId="310CB92F" w:rsidR="007A40B3" w:rsidRPr="003A4773" w:rsidRDefault="007A40B3" w:rsidP="007A40B3"/>
        </w:tc>
        <w:tc>
          <w:tcPr>
            <w:tcW w:w="46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139BA" w14:textId="1FF30C94" w:rsidR="007A40B3" w:rsidRPr="003A4773" w:rsidRDefault="007A40B3" w:rsidP="007A40B3"/>
        </w:tc>
      </w:tr>
      <w:tr w:rsidR="007A40B3" w14:paraId="5524B1EA" w14:textId="77777777" w:rsidTr="007A40B3">
        <w:tc>
          <w:tcPr>
            <w:tcW w:w="2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42B386" w14:textId="280E2A90" w:rsidR="007A40B3" w:rsidRPr="003A4773" w:rsidRDefault="007A40B3" w:rsidP="007A40B3"/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DE08B" w14:textId="131E7E82" w:rsidR="007A40B3" w:rsidRPr="003A4773" w:rsidRDefault="007A40B3" w:rsidP="007A40B3"/>
        </w:tc>
        <w:tc>
          <w:tcPr>
            <w:tcW w:w="46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CBE534" w14:textId="06CED024" w:rsidR="007A40B3" w:rsidRPr="003A4773" w:rsidRDefault="007A40B3" w:rsidP="007A40B3"/>
        </w:tc>
      </w:tr>
      <w:tr w:rsidR="007A40B3" w14:paraId="31F5C6DC" w14:textId="77777777" w:rsidTr="005757F5">
        <w:tc>
          <w:tcPr>
            <w:tcW w:w="22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A366B" w14:textId="0C603F6B" w:rsidR="007A40B3" w:rsidRPr="003A4773" w:rsidRDefault="007A40B3" w:rsidP="007A40B3"/>
        </w:tc>
        <w:tc>
          <w:tcPr>
            <w:tcW w:w="26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6B3F7" w14:textId="56866A6E" w:rsidR="007A40B3" w:rsidRPr="003A4773" w:rsidRDefault="007A40B3" w:rsidP="007A40B3"/>
        </w:tc>
        <w:tc>
          <w:tcPr>
            <w:tcW w:w="4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2BF69" w14:textId="68B7465D" w:rsidR="007A40B3" w:rsidRPr="003A4773" w:rsidRDefault="007A40B3" w:rsidP="007A40B3"/>
        </w:tc>
      </w:tr>
      <w:tr w:rsidR="00714265" w14:paraId="1461059D" w14:textId="77777777" w:rsidTr="00DC1928">
        <w:tc>
          <w:tcPr>
            <w:tcW w:w="2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D140BD" w14:textId="738F0642" w:rsidR="00714265" w:rsidRPr="003A4773" w:rsidRDefault="00714265" w:rsidP="007A40B3"/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AD50ED" w14:textId="104DC07D" w:rsidR="00714265" w:rsidRPr="003A4773" w:rsidRDefault="00714265" w:rsidP="007A40B3"/>
        </w:tc>
        <w:tc>
          <w:tcPr>
            <w:tcW w:w="46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066BC3" w14:textId="248CBF75" w:rsidR="00714265" w:rsidRPr="003A4773" w:rsidRDefault="00714265" w:rsidP="007A40B3"/>
        </w:tc>
      </w:tr>
      <w:tr w:rsidR="00DC1928" w14:paraId="12A05BCC" w14:textId="77777777" w:rsidTr="005757F5">
        <w:tc>
          <w:tcPr>
            <w:tcW w:w="2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4405F" w14:textId="4F489278" w:rsidR="00DC1928" w:rsidRPr="003A4773" w:rsidRDefault="00DC1928" w:rsidP="007A40B3"/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66125" w14:textId="7E58D5BD" w:rsidR="00DC1928" w:rsidRPr="003A4773" w:rsidRDefault="00DC1928" w:rsidP="007A40B3"/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979BE" w14:textId="0F9A07AB" w:rsidR="00DC1928" w:rsidRPr="003A4773" w:rsidRDefault="00DC1928" w:rsidP="007A40B3"/>
        </w:tc>
      </w:tr>
    </w:tbl>
    <w:p w14:paraId="52AA4397" w14:textId="00E66558" w:rsidR="00FD7E34" w:rsidRDefault="003A4773">
      <w:r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C734E66" wp14:editId="6423E41E">
                <wp:simplePos x="0" y="0"/>
                <wp:positionH relativeFrom="page">
                  <wp:posOffset>1859888</wp:posOffset>
                </wp:positionH>
                <wp:positionV relativeFrom="paragraph">
                  <wp:posOffset>1031102</wp:posOffset>
                </wp:positionV>
                <wp:extent cx="5353050" cy="1404620"/>
                <wp:effectExtent l="0" t="0" r="0" b="0"/>
                <wp:wrapTight wrapText="bothSides">
                  <wp:wrapPolygon edited="0">
                    <wp:start x="231" y="0"/>
                    <wp:lineTo x="231" y="20432"/>
                    <wp:lineTo x="21293" y="20432"/>
                    <wp:lineTo x="21293" y="0"/>
                    <wp:lineTo x="231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85EF" w14:textId="07E532C5" w:rsidR="00FD7E34" w:rsidRPr="00DF5B69" w:rsidRDefault="00FD7E34" w:rsidP="00FD7E34">
                            <w:pPr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</w:pPr>
                            <w:r w:rsidRPr="00DF5B69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Projekt: 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Online</w:t>
                            </w:r>
                            <w:r w:rsidR="007064F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-Tee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shop</w:t>
                            </w:r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 „TeaTim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34E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6.45pt;margin-top:81.2pt;width:421.5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" filled="f" stroked="f">
                <v:textbox style="mso-fit-shape-to-text:t">
                  <w:txbxContent>
                    <w:p w14:paraId="480C85EF" w14:textId="07E532C5" w:rsidR="00FD7E34" w:rsidRPr="00DF5B69" w:rsidRDefault="00FD7E34" w:rsidP="00FD7E34">
                      <w:pPr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</w:pPr>
                      <w:r w:rsidRPr="00DF5B69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Projekt: 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Online</w:t>
                      </w:r>
                      <w:r w:rsidR="007064F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-Tee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shop</w:t>
                      </w:r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 „TeaTime“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064FD">
        <w:rPr>
          <w:noProof/>
        </w:rPr>
        <w:drawing>
          <wp:anchor distT="0" distB="0" distL="114300" distR="114300" simplePos="0" relativeHeight="251700224" behindDoc="1" locked="0" layoutInCell="1" allowOverlap="1" wp14:anchorId="3FFAC08F" wp14:editId="01298CF3">
            <wp:simplePos x="0" y="0"/>
            <wp:positionH relativeFrom="margin">
              <wp:align>center</wp:align>
            </wp:positionH>
            <wp:positionV relativeFrom="paragraph">
              <wp:posOffset>1572895</wp:posOffset>
            </wp:positionV>
            <wp:extent cx="3760470" cy="3760470"/>
            <wp:effectExtent l="0" t="0" r="0" b="0"/>
            <wp:wrapTight wrapText="bothSides">
              <wp:wrapPolygon edited="0">
                <wp:start x="8644" y="2188"/>
                <wp:lineTo x="6018" y="4049"/>
                <wp:lineTo x="5909" y="4815"/>
                <wp:lineTo x="6018" y="5909"/>
                <wp:lineTo x="6237" y="7660"/>
                <wp:lineTo x="3502" y="9191"/>
                <wp:lineTo x="3720" y="12912"/>
                <wp:lineTo x="3939" y="14663"/>
                <wp:lineTo x="4486" y="16413"/>
                <wp:lineTo x="5362" y="18164"/>
                <wp:lineTo x="6018" y="19040"/>
                <wp:lineTo x="6128" y="19258"/>
                <wp:lineTo x="12146" y="19258"/>
                <wp:lineTo x="12255" y="19040"/>
                <wp:lineTo x="12912" y="18164"/>
                <wp:lineTo x="13568" y="18164"/>
                <wp:lineTo x="16960" y="16632"/>
                <wp:lineTo x="18055" y="14663"/>
                <wp:lineTo x="17945" y="12912"/>
                <wp:lineTo x="17179" y="11818"/>
                <wp:lineTo x="14881" y="9301"/>
                <wp:lineTo x="12146" y="7660"/>
                <wp:lineTo x="12474" y="6237"/>
                <wp:lineTo x="12255" y="4049"/>
                <wp:lineTo x="9410" y="2188"/>
                <wp:lineTo x="8644" y="2188"/>
              </wp:wrapPolygon>
            </wp:wrapTight>
            <wp:docPr id="5" name="Grafik 5" descr="Te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Tee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60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99CBC1" wp14:editId="20FF0046">
                <wp:simplePos x="0" y="0"/>
                <wp:positionH relativeFrom="margin">
                  <wp:posOffset>-78105</wp:posOffset>
                </wp:positionH>
                <wp:positionV relativeFrom="paragraph">
                  <wp:posOffset>8325485</wp:posOffset>
                </wp:positionV>
                <wp:extent cx="2598224" cy="268941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24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EC5E" w14:textId="38DBD39E" w:rsidR="00654607" w:rsidRPr="00766DEE" w:rsidRDefault="00654607" w:rsidP="006546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6D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elle 1: </w:t>
                            </w:r>
                            <w:bookmarkStart w:id="1" w:name="_Hlk78464700"/>
                            <w:r w:rsidRPr="00766D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istorie der Dokumentbearbeitung 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CBC1" id="Textfeld 42" o:spid="_x0000_s1027" type="#_x0000_t202" style="position:absolute;margin-left:-6.15pt;margin-top:655.55pt;width:204.6pt;height:21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" filled="f" stroked="f" strokeweight=".5pt">
                <v:textbox>
                  <w:txbxContent>
                    <w:p w14:paraId="40CBEC5E" w14:textId="38DBD39E" w:rsidR="00654607" w:rsidRPr="00766DEE" w:rsidRDefault="00654607" w:rsidP="006546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6D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elle 1: </w:t>
                      </w:r>
                      <w:bookmarkStart w:id="2" w:name="_Hlk78464700"/>
                      <w:r w:rsidRPr="00766D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istorie der Dokumentbearbeitung 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2DDE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0D99D7F3" wp14:editId="2468FEC3">
                <wp:simplePos x="0" y="0"/>
                <wp:positionH relativeFrom="column">
                  <wp:posOffset>4298315</wp:posOffset>
                </wp:positionH>
                <wp:positionV relativeFrom="paragraph">
                  <wp:posOffset>5304155</wp:posOffset>
                </wp:positionV>
                <wp:extent cx="2075815" cy="1404620"/>
                <wp:effectExtent l="0" t="0" r="0" b="0"/>
                <wp:wrapTight wrapText="bothSides">
                  <wp:wrapPolygon edited="0">
                    <wp:start x="595" y="0"/>
                    <wp:lineTo x="595" y="21115"/>
                    <wp:lineTo x="20814" y="21115"/>
                    <wp:lineTo x="20814" y="0"/>
                    <wp:lineTo x="595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0EC6" w14:textId="24B2E71C" w:rsidR="00FD7E34" w:rsidRPr="00913ED9" w:rsidRDefault="00FD7E34" w:rsidP="00FD7E34">
                            <w:p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Anna Bacinscaia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>Erik Grüneberger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>Nicole Temper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Paul 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Leon 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W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9D7F3" id="_x0000_s1028" type="#_x0000_t202" style="position:absolute;margin-left:338.45pt;margin-top:417.65pt;width:163.4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" filled="f" stroked="f">
                <v:textbox style="mso-fit-shape-to-text:t">
                  <w:txbxContent>
                    <w:p w14:paraId="237B0EC6" w14:textId="24B2E71C" w:rsidR="00FD7E34" w:rsidRPr="00913ED9" w:rsidRDefault="00FD7E34" w:rsidP="00FD7E34">
                      <w:pPr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</w:pP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Anna Bacinscaia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>Erik Grüneberger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>Nicole Temper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Paul 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Leon 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Web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26EB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0BD16D1" wp14:editId="2B602164">
                <wp:simplePos x="0" y="0"/>
                <wp:positionH relativeFrom="column">
                  <wp:posOffset>88900</wp:posOffset>
                </wp:positionH>
                <wp:positionV relativeFrom="paragraph">
                  <wp:posOffset>6391275</wp:posOffset>
                </wp:positionV>
                <wp:extent cx="3358515" cy="275590"/>
                <wp:effectExtent l="0" t="0" r="0" b="0"/>
                <wp:wrapTight wrapText="bothSides">
                  <wp:wrapPolygon edited="0">
                    <wp:start x="368" y="0"/>
                    <wp:lineTo x="368" y="19410"/>
                    <wp:lineTo x="21196" y="19410"/>
                    <wp:lineTo x="21196" y="0"/>
                    <wp:lineTo x="368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7974" w14:textId="3B3452E1" w:rsidR="00FD7E34" w:rsidRPr="00DF5B69" w:rsidRDefault="00FD7E34" w:rsidP="00FD7E34">
                            <w:p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>Historie der Dokument</w:t>
                            </w:r>
                            <w:r w:rsidR="00EB15D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>bearb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16D1" id="Textfeld 3" o:spid="_x0000_s1029" type="#_x0000_t202" style="position:absolute;margin-left:7pt;margin-top:503.25pt;width:264.45pt;height:21.7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" filled="f" stroked="f">
                <v:textbox>
                  <w:txbxContent>
                    <w:p w14:paraId="42F27974" w14:textId="3B3452E1" w:rsidR="00FD7E34" w:rsidRPr="00DF5B69" w:rsidRDefault="00FD7E34" w:rsidP="00FD7E34">
                      <w:p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>Historie der Dokument</w:t>
                      </w:r>
                      <w:r w:rsidR="00EB15D5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>bearbeit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7E34">
        <w:br w:type="page"/>
      </w:r>
      <w:r w:rsidR="00FD7E34" w:rsidRPr="00FD7E34"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4A52D9A0" wp14:editId="5E0E4C8C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6324600" cy="622300"/>
                <wp:effectExtent l="0" t="0" r="0" b="6350"/>
                <wp:wrapTight wrapText="bothSides">
                  <wp:wrapPolygon edited="0">
                    <wp:start x="195" y="0"/>
                    <wp:lineTo x="195" y="21159"/>
                    <wp:lineTo x="21340" y="21159"/>
                    <wp:lineTo x="21340" y="0"/>
                    <wp:lineTo x="195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FEC4" w14:textId="3EF05BD2" w:rsidR="00FD7E34" w:rsidRPr="00DF5B69" w:rsidRDefault="00EB3E8D" w:rsidP="00FD7E34">
                            <w:pP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flichtenh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D9A0" id="_x0000_s1030" type="#_x0000_t202" style="position:absolute;margin-left:0;margin-top:26pt;width:498pt;height:49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" filled="f" stroked="f">
                <v:textbox>
                  <w:txbxContent>
                    <w:p w14:paraId="50FAFEC4" w14:textId="3EF05BD2" w:rsidR="00FD7E34" w:rsidRPr="00DF5B69" w:rsidRDefault="00EB3E8D" w:rsidP="00FD7E34">
                      <w:pP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  <w:t>Pflichtenhe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41C2">
        <w:t xml:space="preserve"> </w:t>
      </w:r>
    </w:p>
    <w:p w14:paraId="164F014F" w14:textId="1864380F" w:rsidR="005C4022" w:rsidRPr="005C4022" w:rsidRDefault="005C4022" w:rsidP="005C4022">
      <w:pPr>
        <w:pStyle w:val="Verzeichnis1"/>
      </w:pPr>
      <w:r w:rsidRPr="005C4022">
        <w:t>Inhaltsverzeichnis</w:t>
      </w:r>
    </w:p>
    <w:p w14:paraId="3254CBF2" w14:textId="77777777" w:rsidR="005C4022" w:rsidRPr="005C4022" w:rsidRDefault="005C4022" w:rsidP="005C4022">
      <w:pPr>
        <w:pStyle w:val="Verzeichnis1"/>
      </w:pPr>
    </w:p>
    <w:p w14:paraId="46880295" w14:textId="2F8E5939" w:rsidR="005A6429" w:rsidRPr="005C4022" w:rsidRDefault="005A6429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r w:rsidRPr="005C4022">
        <w:rPr>
          <w:sz w:val="24"/>
          <w:szCs w:val="24"/>
        </w:rPr>
        <w:fldChar w:fldCharType="begin"/>
      </w:r>
      <w:r w:rsidRPr="005C4022">
        <w:rPr>
          <w:sz w:val="24"/>
          <w:szCs w:val="24"/>
        </w:rPr>
        <w:instrText xml:space="preserve"> TOC \o "1-3" \h \z \u </w:instrText>
      </w:r>
      <w:r w:rsidRPr="005C4022">
        <w:rPr>
          <w:sz w:val="24"/>
          <w:szCs w:val="24"/>
        </w:rPr>
        <w:fldChar w:fldCharType="separate"/>
      </w:r>
      <w:hyperlink w:anchor="_Toc98182756" w:history="1">
        <w:r w:rsidRPr="005C4022">
          <w:rPr>
            <w:rStyle w:val="Hyperlink"/>
            <w:color w:val="auto"/>
            <w:sz w:val="24"/>
            <w:szCs w:val="24"/>
          </w:rPr>
          <w:t>1</w:t>
        </w:r>
        <w:r w:rsidRPr="005C4022">
          <w:rPr>
            <w:rFonts w:eastAsiaTheme="minorEastAsia"/>
            <w:sz w:val="24"/>
            <w:szCs w:val="24"/>
            <w:lang w:eastAsia="de-DE"/>
          </w:rPr>
          <w:tab/>
        </w:r>
        <w:r w:rsidRPr="005C4022">
          <w:rPr>
            <w:rStyle w:val="Hyperlink"/>
            <w:color w:val="auto"/>
            <w:sz w:val="24"/>
            <w:szCs w:val="24"/>
          </w:rPr>
          <w:t>Zielbestimmung</w:t>
        </w:r>
        <w:r w:rsidRPr="005C4022">
          <w:rPr>
            <w:webHidden/>
            <w:sz w:val="24"/>
            <w:szCs w:val="24"/>
          </w:rPr>
          <w:tab/>
        </w:r>
        <w:r w:rsidRPr="005C4022">
          <w:rPr>
            <w:webHidden/>
            <w:sz w:val="24"/>
            <w:szCs w:val="24"/>
          </w:rPr>
          <w:fldChar w:fldCharType="begin"/>
        </w:r>
        <w:r w:rsidRPr="005C4022">
          <w:rPr>
            <w:webHidden/>
            <w:sz w:val="24"/>
            <w:szCs w:val="24"/>
          </w:rPr>
          <w:instrText xml:space="preserve"> PAGEREF _Toc98182756 \h </w:instrText>
        </w:r>
        <w:r w:rsidRPr="005C4022">
          <w:rPr>
            <w:webHidden/>
            <w:sz w:val="24"/>
            <w:szCs w:val="24"/>
          </w:rPr>
        </w:r>
        <w:r w:rsidRPr="005C4022">
          <w:rPr>
            <w:webHidden/>
            <w:sz w:val="24"/>
            <w:szCs w:val="24"/>
          </w:rPr>
          <w:fldChar w:fldCharType="separate"/>
        </w:r>
        <w:r w:rsidRPr="005C4022">
          <w:rPr>
            <w:webHidden/>
            <w:sz w:val="24"/>
            <w:szCs w:val="24"/>
          </w:rPr>
          <w:t>3</w:t>
        </w:r>
        <w:r w:rsidRPr="005C4022">
          <w:rPr>
            <w:webHidden/>
            <w:sz w:val="24"/>
            <w:szCs w:val="24"/>
          </w:rPr>
          <w:fldChar w:fldCharType="end"/>
        </w:r>
      </w:hyperlink>
    </w:p>
    <w:p w14:paraId="6AD7EE1C" w14:textId="272FD4C5" w:rsidR="005A6429" w:rsidRPr="005C4022" w:rsidRDefault="00024EEA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57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1.1</w:t>
        </w:r>
        <w:r w:rsidR="005A6429" w:rsidRPr="005C4022">
          <w:rPr>
            <w:rFonts w:eastAsiaTheme="minorEastAsia" w:cs="Times New Roman"/>
            <w:b/>
            <w:bCs/>
            <w:noProof/>
            <w:szCs w:val="24"/>
            <w:lang w:eastAsia="de-DE"/>
          </w:rPr>
          <w:t xml:space="preserve"> </w:t>
        </w:r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Musskriterien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57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3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78D69C28" w14:textId="51074668" w:rsidR="005A6429" w:rsidRPr="005C4022" w:rsidRDefault="00024EEA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58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1.2</w:t>
        </w:r>
        <w:r w:rsidR="005A6429" w:rsidRPr="005C4022">
          <w:rPr>
            <w:rFonts w:eastAsiaTheme="minorEastAsia" w:cs="Times New Roman"/>
            <w:b/>
            <w:bCs/>
            <w:noProof/>
            <w:szCs w:val="24"/>
            <w:lang w:eastAsia="de-DE"/>
          </w:rPr>
          <w:t xml:space="preserve"> </w:t>
        </w:r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Wunschkriterien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58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4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5C31B1A0" w14:textId="314DB307" w:rsidR="005A6429" w:rsidRPr="005C4022" w:rsidRDefault="00024EEA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59" w:history="1">
        <w:r w:rsidR="005A6429" w:rsidRPr="005C4022">
          <w:rPr>
            <w:rStyle w:val="Hyperlink"/>
            <w:color w:val="auto"/>
            <w:sz w:val="24"/>
            <w:szCs w:val="24"/>
          </w:rPr>
          <w:t>2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Produkteinsatz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59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5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79783424" w14:textId="650366AC" w:rsidR="005A6429" w:rsidRPr="005C4022" w:rsidRDefault="00024EEA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60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2.1 Anwendungsbereiche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60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5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1375544C" w14:textId="5BAAB0A5" w:rsidR="005A6429" w:rsidRPr="005C4022" w:rsidRDefault="00024EEA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61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2.2  Zielgruppen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61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5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172FADF8" w14:textId="406E83D5" w:rsidR="005A6429" w:rsidRPr="005C4022" w:rsidRDefault="00024EEA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62" w:history="1">
        <w:r w:rsidR="005A6429" w:rsidRPr="005C4022">
          <w:rPr>
            <w:rStyle w:val="Hyperlink"/>
            <w:color w:val="auto"/>
            <w:sz w:val="24"/>
            <w:szCs w:val="24"/>
          </w:rPr>
          <w:t>3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Produktübersicht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62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5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1B31CC14" w14:textId="5AF5E60A" w:rsidR="005A6429" w:rsidRPr="005C4022" w:rsidRDefault="00024EEA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63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3.1 Anwendungsfalldiagramm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63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5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606ECB98" w14:textId="582B4669" w:rsidR="005A6429" w:rsidRPr="005C4022" w:rsidRDefault="00024EEA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64" w:history="1">
        <w:r w:rsidR="005A6429" w:rsidRPr="005C4022">
          <w:rPr>
            <w:rStyle w:val="Hyperlink"/>
            <w:color w:val="auto"/>
            <w:sz w:val="24"/>
            <w:szCs w:val="24"/>
          </w:rPr>
          <w:t>4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Funktionale Anforderungen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64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5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15856621" w14:textId="72BAA3A6" w:rsidR="005A6429" w:rsidRPr="005C4022" w:rsidRDefault="00024EEA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65" w:history="1">
        <w:r w:rsidR="005A6429" w:rsidRPr="005C4022">
          <w:rPr>
            <w:rStyle w:val="Hyperlink"/>
            <w:color w:val="auto"/>
            <w:sz w:val="24"/>
            <w:szCs w:val="24"/>
          </w:rPr>
          <w:t>5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Nicht-Funktionale Anforderungen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65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5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39ABC6A5" w14:textId="6B4975D3" w:rsidR="005A6429" w:rsidRPr="005C4022" w:rsidRDefault="00024EEA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66" w:history="1">
        <w:r w:rsidR="005A6429" w:rsidRPr="005C4022">
          <w:rPr>
            <w:rStyle w:val="Hyperlink"/>
            <w:color w:val="auto"/>
            <w:sz w:val="24"/>
            <w:szCs w:val="24"/>
          </w:rPr>
          <w:t>6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Produktdaten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66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6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0DF08CCC" w14:textId="343EBB42" w:rsidR="005A6429" w:rsidRPr="005C4022" w:rsidRDefault="00024EEA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67" w:history="1">
        <w:r w:rsidR="005A6429" w:rsidRPr="005C4022">
          <w:rPr>
            <w:rStyle w:val="Hyperlink"/>
            <w:color w:val="auto"/>
            <w:sz w:val="24"/>
            <w:szCs w:val="24"/>
          </w:rPr>
          <w:t>7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Laufzeitumgebung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67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6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60563451" w14:textId="51643B96" w:rsidR="005A6429" w:rsidRPr="005C4022" w:rsidRDefault="00024EEA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68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7.1 Software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68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6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6621E8D5" w14:textId="24E3C75F" w:rsidR="005A6429" w:rsidRPr="005C4022" w:rsidRDefault="00024EEA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69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7.2 Hardware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69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6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3DEE1250" w14:textId="77BE0418" w:rsidR="005A6429" w:rsidRPr="005C4022" w:rsidRDefault="00024EEA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70" w:history="1">
        <w:r w:rsidR="005A6429" w:rsidRPr="005C4022">
          <w:rPr>
            <w:rStyle w:val="Hyperlink"/>
            <w:color w:val="auto"/>
            <w:sz w:val="24"/>
            <w:szCs w:val="24"/>
          </w:rPr>
          <w:t>8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Entwicklungsumgebung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70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6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71416638" w14:textId="2309F5A5" w:rsidR="005A6429" w:rsidRPr="005C4022" w:rsidRDefault="00024EEA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71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8.1 Software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71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6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74FB6668" w14:textId="320AFD34" w:rsidR="005A6429" w:rsidRPr="005C4022" w:rsidRDefault="00024EEA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72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8.2 Hardware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72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6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4CB762C7" w14:textId="6B948B8E" w:rsidR="009323CD" w:rsidRPr="005A6429" w:rsidRDefault="005A6429" w:rsidP="005A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402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323CD" w:rsidRPr="005A6429">
        <w:rPr>
          <w:sz w:val="28"/>
          <w:szCs w:val="28"/>
        </w:rPr>
        <w:br w:type="page"/>
      </w:r>
    </w:p>
    <w:p w14:paraId="367AB5E4" w14:textId="77777777" w:rsidR="008A2466" w:rsidRPr="008A2466" w:rsidRDefault="00EB3E8D" w:rsidP="0088025A">
      <w:pPr>
        <w:pStyle w:val="berschrift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8182653"/>
      <w:bookmarkStart w:id="3" w:name="_Toc98182756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Zielbestimmung</w:t>
      </w:r>
      <w:bookmarkEnd w:id="2"/>
      <w:bookmarkEnd w:id="3"/>
    </w:p>
    <w:p w14:paraId="5D20EAB7" w14:textId="027751CB" w:rsidR="00392436" w:rsidRPr="008A2466" w:rsidRDefault="008A2466" w:rsidP="008A2466">
      <w:pPr>
        <w:pStyle w:val="berschrift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2466">
        <w:rPr>
          <w:rFonts w:ascii="Times New Roman" w:hAnsi="Times New Roman" w:cs="Times New Roman"/>
          <w:color w:val="auto"/>
          <w:sz w:val="24"/>
          <w:szCs w:val="24"/>
        </w:rPr>
        <w:t>TeaTime stellt eine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nline-Shop für verschiedene Teesorten dar. </w:t>
      </w:r>
      <w:r w:rsidR="007F7CC6" w:rsidRPr="008A246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77A681B4" w14:textId="65EE360F" w:rsidR="00392436" w:rsidRPr="00B743A3" w:rsidRDefault="00EB3E8D" w:rsidP="0088025A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8182654"/>
      <w:bookmarkStart w:id="5" w:name="_Toc98182757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Musskriterien</w:t>
      </w:r>
      <w:bookmarkEnd w:id="4"/>
      <w:bookmarkEnd w:id="5"/>
    </w:p>
    <w:p w14:paraId="00C39E61" w14:textId="2D96C457" w:rsidR="002A26EB" w:rsidRDefault="002A26EB" w:rsidP="00B6025D"/>
    <w:p w14:paraId="1948231C" w14:textId="77777777" w:rsidR="00356AB3" w:rsidRPr="00E80890" w:rsidRDefault="00356AB3" w:rsidP="00356AB3">
      <w:pPr>
        <w:pStyle w:val="Listenabsatz"/>
        <w:numPr>
          <w:ilvl w:val="0"/>
          <w:numId w:val="32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80890">
        <w:rPr>
          <w:rFonts w:ascii="Times New Roman" w:eastAsiaTheme="majorEastAsia" w:hAnsi="Times New Roman" w:cs="Times New Roman"/>
          <w:sz w:val="28"/>
          <w:szCs w:val="28"/>
        </w:rPr>
        <w:t>aus Käufersicht</w:t>
      </w:r>
    </w:p>
    <w:p w14:paraId="7F7799F2" w14:textId="19FA2F8B" w:rsidR="00356AB3" w:rsidRDefault="003A0129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Registrierung und </w:t>
      </w:r>
      <w:r w:rsidR="00356AB3">
        <w:rPr>
          <w:rFonts w:ascii="Times New Roman" w:eastAsiaTheme="majorEastAsia" w:hAnsi="Times New Roman" w:cs="Times New Roman"/>
          <w:sz w:val="24"/>
          <w:szCs w:val="24"/>
        </w:rPr>
        <w:t>Anmeldung mit Benutzername und Kennwort</w:t>
      </w:r>
    </w:p>
    <w:p w14:paraId="729117E3" w14:textId="6090A3B7" w:rsidR="00D941C2" w:rsidRDefault="00D941C2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nutzerprofil ändern (Benutzername und Kennwort)</w:t>
      </w:r>
    </w:p>
    <w:p w14:paraId="2A59E2A2" w14:textId="151B1DE9" w:rsidR="00356AB3" w:rsidRDefault="00356AB3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bmeldung</w:t>
      </w:r>
      <w:r w:rsidR="00D941C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F7A839D" w14:textId="5ACE4000" w:rsidR="00D941C2" w:rsidRDefault="00D941C2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nutzerkonto löschen</w:t>
      </w:r>
    </w:p>
    <w:p w14:paraId="5558354B" w14:textId="77B704EE" w:rsidR="00356AB3" w:rsidRDefault="00356AB3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vigation durch den Produktkatalog</w:t>
      </w:r>
    </w:p>
    <w:p w14:paraId="434520C3" w14:textId="59685D1A" w:rsidR="00086517" w:rsidRDefault="00086517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irekte Stichwortsuche</w:t>
      </w:r>
    </w:p>
    <w:p w14:paraId="34017349" w14:textId="77777777" w:rsidR="00356AB3" w:rsidRDefault="00356AB3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in gewünschter Menge dem Warenkorb hinzufügen</w:t>
      </w:r>
    </w:p>
    <w:p w14:paraId="36B086B8" w14:textId="20BA6712" w:rsidR="00356AB3" w:rsidRDefault="00356AB3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enkorb verwalten</w:t>
      </w:r>
      <w:r w:rsidR="00086517">
        <w:rPr>
          <w:rFonts w:ascii="Times New Roman" w:eastAsiaTheme="majorEastAsia" w:hAnsi="Times New Roman" w:cs="Times New Roman"/>
          <w:sz w:val="24"/>
          <w:szCs w:val="24"/>
        </w:rPr>
        <w:t xml:space="preserve"> (Menge ändern, Produkte wieder entfernen)</w:t>
      </w:r>
    </w:p>
    <w:p w14:paraId="2D2D1A76" w14:textId="0F98E5DD" w:rsidR="00356AB3" w:rsidRDefault="00086517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inleiten</w:t>
      </w:r>
      <w:r w:rsidR="00356AB3">
        <w:rPr>
          <w:rFonts w:ascii="Times New Roman" w:eastAsiaTheme="majorEastAsia" w:hAnsi="Times New Roman" w:cs="Times New Roman"/>
          <w:sz w:val="24"/>
          <w:szCs w:val="24"/>
        </w:rPr>
        <w:t xml:space="preserve"> des Zahlungsvorgangs</w:t>
      </w:r>
    </w:p>
    <w:p w14:paraId="365CDDA3" w14:textId="77777777" w:rsidR="00356AB3" w:rsidRDefault="00356AB3" w:rsidP="00356AB3">
      <w:pPr>
        <w:pStyle w:val="Listenabsatz"/>
        <w:spacing w:line="276" w:lineRule="auto"/>
        <w:ind w:left="1440"/>
        <w:rPr>
          <w:rFonts w:ascii="Times New Roman" w:eastAsiaTheme="majorEastAsia" w:hAnsi="Times New Roman" w:cs="Times New Roman"/>
          <w:sz w:val="24"/>
          <w:szCs w:val="24"/>
        </w:rPr>
      </w:pPr>
    </w:p>
    <w:p w14:paraId="23AF759B" w14:textId="77777777" w:rsidR="00356AB3" w:rsidRDefault="00356AB3" w:rsidP="00356AB3">
      <w:pPr>
        <w:pStyle w:val="Listenabsatz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aus Verkäufersicht</w:t>
      </w:r>
    </w:p>
    <w:p w14:paraId="1D3F886A" w14:textId="0DB9D186" w:rsidR="00356AB3" w:rsidRDefault="00356AB3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6" w:name="_Hlk99558861"/>
      <w:r>
        <w:rPr>
          <w:rFonts w:ascii="Times New Roman" w:eastAsiaTheme="majorEastAsia" w:hAnsi="Times New Roman" w:cs="Times New Roman"/>
          <w:sz w:val="24"/>
          <w:szCs w:val="24"/>
        </w:rPr>
        <w:t>Anmeldung mit Benutzername und Kennwort</w:t>
      </w:r>
    </w:p>
    <w:p w14:paraId="2CA7BCBA" w14:textId="348AB7EF" w:rsidR="00F403AF" w:rsidRDefault="00F403AF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fil ändern (Benutzername und Kennwort)</w:t>
      </w:r>
    </w:p>
    <w:p w14:paraId="2960FA77" w14:textId="77777777" w:rsidR="00356AB3" w:rsidRDefault="00356AB3" w:rsidP="00356AB3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rodukteverwaltung </w:t>
      </w:r>
    </w:p>
    <w:p w14:paraId="0875644D" w14:textId="77777777" w:rsidR="00356AB3" w:rsidRDefault="00356AB3" w:rsidP="00356AB3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hinzufügen, löschen</w:t>
      </w:r>
    </w:p>
    <w:p w14:paraId="1A9592E0" w14:textId="067C02DF" w:rsidR="00356AB3" w:rsidRDefault="00356AB3" w:rsidP="00356AB3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igenschaften ändern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t xml:space="preserve"> (Bezeichnung, Menge, Beschreibung, Preis, Bild, zugeordnete Kategorie)</w:t>
      </w:r>
    </w:p>
    <w:p w14:paraId="773057FD" w14:textId="07FEE712" w:rsidR="00356AB3" w:rsidRPr="002615B7" w:rsidRDefault="00356AB3" w:rsidP="002615B7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kategorien hinzufügen, ändern, löschen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br/>
        <w:t>(Bezeichnung, Beschreibung, Bild)</w:t>
      </w:r>
    </w:p>
    <w:p w14:paraId="0BF70684" w14:textId="604C0CC8" w:rsidR="00703F2D" w:rsidRPr="00615DB5" w:rsidRDefault="00356AB3" w:rsidP="00B6025D">
      <w:pPr>
        <w:pStyle w:val="Listenabsatz"/>
        <w:numPr>
          <w:ilvl w:val="1"/>
          <w:numId w:val="31"/>
        </w:numPr>
        <w:spacing w:line="276" w:lineRule="auto"/>
      </w:pPr>
      <w:r w:rsidRPr="00615DB5">
        <w:rPr>
          <w:rFonts w:ascii="Times New Roman" w:eastAsiaTheme="majorEastAsia" w:hAnsi="Times New Roman" w:cs="Times New Roman"/>
          <w:sz w:val="24"/>
          <w:szCs w:val="24"/>
        </w:rPr>
        <w:t>Warenbestand einsehen</w:t>
      </w:r>
    </w:p>
    <w:bookmarkEnd w:id="6"/>
    <w:p w14:paraId="60933D8E" w14:textId="77777777" w:rsidR="00615DB5" w:rsidRPr="00B6025D" w:rsidRDefault="00615DB5" w:rsidP="00615DB5">
      <w:pPr>
        <w:pStyle w:val="Listenabsatz"/>
        <w:spacing w:line="276" w:lineRule="auto"/>
        <w:ind w:left="1440"/>
      </w:pPr>
    </w:p>
    <w:p w14:paraId="498B642A" w14:textId="0522429F" w:rsidR="00C30DFA" w:rsidRDefault="00EB3E8D" w:rsidP="00C30DFA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8182655"/>
      <w:bookmarkStart w:id="8" w:name="_Toc98182758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unschkriterien</w:t>
      </w:r>
      <w:bookmarkEnd w:id="7"/>
      <w:bookmarkEnd w:id="8"/>
    </w:p>
    <w:p w14:paraId="0E6273C1" w14:textId="71FF6A1C" w:rsidR="00D85D35" w:rsidRDefault="00D85D35" w:rsidP="00D85D35"/>
    <w:p w14:paraId="0D00F393" w14:textId="77777777" w:rsidR="003A0129" w:rsidRDefault="003A0129" w:rsidP="003A0129">
      <w:pPr>
        <w:pStyle w:val="Listenabsatz"/>
        <w:numPr>
          <w:ilvl w:val="0"/>
          <w:numId w:val="34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stätigungsmail bei Registrierung und Löschung eines Benutzerkontos</w:t>
      </w:r>
    </w:p>
    <w:p w14:paraId="6E969A72" w14:textId="385650A1" w:rsidR="00D85D35" w:rsidRDefault="00D85D35" w:rsidP="00D85D35">
      <w:pPr>
        <w:pStyle w:val="Listenabsatz"/>
        <w:numPr>
          <w:ilvl w:val="0"/>
          <w:numId w:val="3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086517">
        <w:rPr>
          <w:rFonts w:ascii="Times New Roman" w:eastAsiaTheme="majorEastAsia" w:hAnsi="Times New Roman" w:cs="Times New Roman"/>
          <w:sz w:val="24"/>
          <w:szCs w:val="24"/>
        </w:rPr>
        <w:t>automatisches Löschen des Benutzerkontos nach 1 Jahr Inaktivität</w:t>
      </w:r>
    </w:p>
    <w:p w14:paraId="703D5800" w14:textId="788D0CD1" w:rsidR="003A0129" w:rsidRDefault="003A0129" w:rsidP="00D85D35">
      <w:pPr>
        <w:pStyle w:val="Listenabsatz"/>
        <w:numPr>
          <w:ilvl w:val="0"/>
          <w:numId w:val="34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nung per Mail vor automatischer Benutzerkontenlöschung</w:t>
      </w:r>
    </w:p>
    <w:p w14:paraId="56319387" w14:textId="7E82D058" w:rsidR="003A0129" w:rsidRDefault="003A0129" w:rsidP="00D85D35">
      <w:pPr>
        <w:pStyle w:val="Listenabsatz"/>
        <w:numPr>
          <w:ilvl w:val="0"/>
          <w:numId w:val="34"/>
        </w:numPr>
        <w:rPr>
          <w:rFonts w:ascii="Times New Roman" w:eastAsiaTheme="majorEastAsia" w:hAnsi="Times New Roman" w:cs="Times New Roman"/>
          <w:color w:val="FF0000"/>
          <w:sz w:val="24"/>
          <w:szCs w:val="24"/>
        </w:rPr>
      </w:pPr>
      <w:r w:rsidRPr="003A0129">
        <w:rPr>
          <w:rFonts w:ascii="Times New Roman" w:eastAsiaTheme="majorEastAsia" w:hAnsi="Times New Roman" w:cs="Times New Roman"/>
          <w:color w:val="FF0000"/>
          <w:sz w:val="24"/>
          <w:szCs w:val="24"/>
        </w:rPr>
        <w:t>Warenkorb abbrechen</w:t>
      </w:r>
    </w:p>
    <w:p w14:paraId="7B7FBF91" w14:textId="087323DB" w:rsidR="003A0129" w:rsidRDefault="003A0129" w:rsidP="00D85D35">
      <w:pPr>
        <w:pStyle w:val="Listenabsatz"/>
        <w:numPr>
          <w:ilvl w:val="0"/>
          <w:numId w:val="34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ch eingegangener Bestellung Rechnung erstellen</w:t>
      </w:r>
    </w:p>
    <w:p w14:paraId="44333D02" w14:textId="0B475DCF" w:rsidR="003A0129" w:rsidRPr="003A0129" w:rsidRDefault="003A0129" w:rsidP="00D85D35">
      <w:pPr>
        <w:pStyle w:val="Listenabsatz"/>
        <w:numPr>
          <w:ilvl w:val="0"/>
          <w:numId w:val="34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Statistiken über Käuferverhalten </w:t>
      </w:r>
    </w:p>
    <w:p w14:paraId="771FFDD0" w14:textId="4C50FC88" w:rsidR="00B6025D" w:rsidRDefault="00B6025D" w:rsidP="00B6025D"/>
    <w:p w14:paraId="4A973F7F" w14:textId="77777777" w:rsidR="00F66D33" w:rsidRDefault="00F66D33" w:rsidP="00DC1770">
      <w:pPr>
        <w:pStyle w:val="berschrift2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F66D33" w:rsidSect="00A27806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0EF6CC4" w14:textId="1CDA9787" w:rsidR="00011034" w:rsidRPr="00EB3E8D" w:rsidRDefault="00EB3E8D" w:rsidP="00EB3E8D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9" w:name="_Toc98182656"/>
      <w:bookmarkStart w:id="10" w:name="_Toc98182759"/>
      <w:r w:rsidRPr="00EB3E8D">
        <w:rPr>
          <w:rFonts w:ascii="Times New Roman" w:hAnsi="Times New Roman" w:cs="Times New Roman"/>
          <w:b/>
          <w:bCs/>
          <w:color w:val="auto"/>
        </w:rPr>
        <w:lastRenderedPageBreak/>
        <w:t>Produkteinsatz</w:t>
      </w:r>
      <w:bookmarkEnd w:id="9"/>
      <w:bookmarkEnd w:id="10"/>
    </w:p>
    <w:p w14:paraId="72FCDEAB" w14:textId="77777777" w:rsidR="00843D7A" w:rsidRPr="00B743A3" w:rsidRDefault="00843D7A">
      <w:pPr>
        <w:rPr>
          <w:rFonts w:ascii="Times New Roman" w:hAnsi="Times New Roman" w:cs="Times New Roman"/>
          <w:sz w:val="28"/>
          <w:szCs w:val="28"/>
        </w:rPr>
      </w:pPr>
    </w:p>
    <w:p w14:paraId="0B1005C4" w14:textId="77777777" w:rsidR="002615B7" w:rsidRDefault="00EB3E8D" w:rsidP="001F662B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8182657"/>
      <w:bookmarkStart w:id="12" w:name="_Toc98182760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bereiche</w:t>
      </w:r>
      <w:bookmarkEnd w:id="11"/>
      <w:bookmarkEnd w:id="12"/>
    </w:p>
    <w:p w14:paraId="74D96D78" w14:textId="77777777" w:rsidR="002615B7" w:rsidRDefault="002615B7" w:rsidP="002615B7">
      <w:pPr>
        <w:pStyle w:val="berschrift2"/>
        <w:numPr>
          <w:ilvl w:val="0"/>
          <w:numId w:val="0"/>
        </w:numPr>
        <w:ind w:left="5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D7DFB5" w14:textId="5D324B40" w:rsidR="001F662B" w:rsidRPr="00B743A3" w:rsidRDefault="002615B7" w:rsidP="002615B7">
      <w:pPr>
        <w:pStyle w:val="berschrift2"/>
        <w:numPr>
          <w:ilvl w:val="0"/>
          <w:numId w:val="0"/>
        </w:numPr>
        <w:ind w:left="5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15B7">
        <w:rPr>
          <w:rFonts w:ascii="Times New Roman" w:hAnsi="Times New Roman" w:cs="Times New Roman"/>
          <w:color w:val="auto"/>
          <w:sz w:val="24"/>
          <w:szCs w:val="24"/>
        </w:rPr>
        <w:t>kaufmännischer, administrativer Anwendungsbereich</w:t>
      </w:r>
      <w:r w:rsidR="001F662B"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18172010" w14:textId="5496D779" w:rsidR="00B02FC0" w:rsidRPr="00B743A3" w:rsidRDefault="002C47FC" w:rsidP="00FE0F34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8182658"/>
      <w:bookmarkStart w:id="14" w:name="_Toc98182761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Ziel</w:t>
      </w:r>
      <w:r w:rsidR="00EB3E8D"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gruppen</w:t>
      </w:r>
      <w:bookmarkEnd w:id="13"/>
      <w:bookmarkEnd w:id="14"/>
    </w:p>
    <w:p w14:paraId="283D1BDA" w14:textId="77777777" w:rsidR="002615B7" w:rsidRDefault="002615B7" w:rsidP="002615B7">
      <w:pPr>
        <w:rPr>
          <w:rFonts w:ascii="Times New Roman" w:hAnsi="Times New Roman" w:cs="Times New Roman"/>
          <w:sz w:val="24"/>
          <w:szCs w:val="24"/>
        </w:rPr>
      </w:pPr>
    </w:p>
    <w:p w14:paraId="4DDC9922" w14:textId="66D13984" w:rsidR="00B6025D" w:rsidRPr="00B6025D" w:rsidRDefault="0021279C" w:rsidP="0021279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Zielgruppe ist uneingeschränkt. Besonders angesprochen werden sollen </w:t>
      </w:r>
      <w:r>
        <w:rPr>
          <w:rFonts w:ascii="Times New Roman" w:hAnsi="Times New Roman" w:cs="Times New Roman"/>
          <w:sz w:val="24"/>
          <w:szCs w:val="24"/>
        </w:rPr>
        <w:br/>
        <w:t xml:space="preserve">Tee-Liebhaber </w:t>
      </w:r>
    </w:p>
    <w:p w14:paraId="1383A1FA" w14:textId="1AB446C6" w:rsidR="00A32D54" w:rsidRPr="000E3066" w:rsidRDefault="00EB3E8D" w:rsidP="00A32D54">
      <w:pPr>
        <w:pStyle w:val="berschrift1"/>
        <w:rPr>
          <w:rFonts w:ascii="Times New Roman" w:hAnsi="Times New Roman" w:cs="Times New Roman"/>
          <w:sz w:val="24"/>
          <w:szCs w:val="24"/>
        </w:rPr>
      </w:pPr>
      <w:bookmarkStart w:id="15" w:name="_Toc98182659"/>
      <w:bookmarkStart w:id="16" w:name="_Toc98182762"/>
      <w:r w:rsidRPr="000E3066">
        <w:rPr>
          <w:rFonts w:ascii="Times New Roman" w:hAnsi="Times New Roman" w:cs="Times New Roman"/>
          <w:b/>
          <w:bCs/>
          <w:color w:val="auto"/>
        </w:rPr>
        <w:t>Produktübersicht</w:t>
      </w:r>
      <w:bookmarkEnd w:id="15"/>
      <w:bookmarkEnd w:id="16"/>
      <w:r w:rsidR="004F2DDE" w:rsidRPr="000E3066">
        <w:rPr>
          <w:rFonts w:ascii="Times New Roman" w:hAnsi="Times New Roman" w:cs="Times New Roman"/>
          <w:sz w:val="24"/>
          <w:szCs w:val="24"/>
        </w:rPr>
        <w:br/>
      </w:r>
    </w:p>
    <w:p w14:paraId="6947205C" w14:textId="380153B5" w:rsidR="00F22B0B" w:rsidRPr="00B743A3" w:rsidRDefault="00C27CCF" w:rsidP="00F22B0B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8182660"/>
      <w:bookmarkStart w:id="18" w:name="_Toc98182763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falldiagramm</w:t>
      </w:r>
      <w:bookmarkEnd w:id="17"/>
      <w:bookmarkEnd w:id="18"/>
    </w:p>
    <w:p w14:paraId="273D36E8" w14:textId="6CF6D19F" w:rsidR="00072B98" w:rsidRDefault="00C27CCF" w:rsidP="00072B98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19" w:name="_Toc98182661"/>
      <w:bookmarkStart w:id="20" w:name="_Toc98182764"/>
      <w:r w:rsidRPr="00B743A3">
        <w:rPr>
          <w:rFonts w:ascii="Times New Roman" w:hAnsi="Times New Roman" w:cs="Times New Roman"/>
          <w:b/>
          <w:bCs/>
          <w:color w:val="auto"/>
        </w:rPr>
        <w:t>Funktionale Anforderung</w:t>
      </w:r>
      <w:bookmarkEnd w:id="19"/>
      <w:bookmarkEnd w:id="20"/>
      <w:r w:rsidR="00072B98">
        <w:rPr>
          <w:rFonts w:ascii="Times New Roman" w:hAnsi="Times New Roman" w:cs="Times New Roman"/>
          <w:b/>
          <w:bCs/>
          <w:color w:val="auto"/>
        </w:rPr>
        <w:t>en</w:t>
      </w:r>
    </w:p>
    <w:p w14:paraId="53D4BC3E" w14:textId="77777777" w:rsidR="00072B98" w:rsidRPr="00072B98" w:rsidRDefault="00072B98" w:rsidP="00072B98"/>
    <w:p w14:paraId="771784A7" w14:textId="4BEF8733" w:rsidR="00B17C70" w:rsidRDefault="00773E0E" w:rsidP="00BC2101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ontenverwaltung</w:t>
      </w:r>
    </w:p>
    <w:p w14:paraId="2D3185FD" w14:textId="77777777" w:rsidR="00773E0E" w:rsidRPr="00773E0E" w:rsidRDefault="00773E0E" w:rsidP="00773E0E"/>
    <w:p w14:paraId="62E7D75C" w14:textId="44A0D7E4" w:rsidR="00773E0E" w:rsidRDefault="003C722A" w:rsidP="003C722A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Registrierung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>eines neuen Kunden mit Benutzername und Kennwort durch Vergabe einer neuen Kundennummer</w:t>
      </w:r>
    </w:p>
    <w:p w14:paraId="154DD435" w14:textId="6C466043" w:rsidR="003C722A" w:rsidRDefault="003C722A" w:rsidP="003C722A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nmeldung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 xml:space="preserve">des Kunden </w:t>
      </w:r>
      <w:r>
        <w:rPr>
          <w:rFonts w:ascii="Times New Roman" w:eastAsiaTheme="majorEastAsia" w:hAnsi="Times New Roman" w:cs="Times New Roman"/>
          <w:sz w:val="24"/>
          <w:szCs w:val="24"/>
        </w:rPr>
        <w:t>mit Benutzername und Kennwort</w:t>
      </w:r>
    </w:p>
    <w:p w14:paraId="65D2A68E" w14:textId="5F9013CF" w:rsidR="003C722A" w:rsidRDefault="00235522" w:rsidP="003C722A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Ändern des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>Kunden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>profil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s durch die Vergabe eines neuen 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>Benutzername</w:t>
      </w:r>
      <w:r>
        <w:rPr>
          <w:rFonts w:ascii="Times New Roman" w:eastAsiaTheme="majorEastAsia" w:hAnsi="Times New Roman" w:cs="Times New Roman"/>
          <w:sz w:val="24"/>
          <w:szCs w:val="24"/>
        </w:rPr>
        <w:t>ns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oder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 xml:space="preserve"> Kennwort</w:t>
      </w:r>
    </w:p>
    <w:p w14:paraId="5726C7B6" w14:textId="77777777" w:rsidR="009537AB" w:rsidRDefault="003C722A" w:rsidP="00773E0E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9537AB">
        <w:rPr>
          <w:rFonts w:ascii="Times New Roman" w:eastAsiaTheme="majorEastAsia" w:hAnsi="Times New Roman" w:cs="Times New Roman"/>
          <w:sz w:val="24"/>
          <w:szCs w:val="24"/>
        </w:rPr>
        <w:t xml:space="preserve">Abmeldung </w:t>
      </w:r>
      <w:r w:rsidR="00235522" w:rsidRPr="009537AB">
        <w:rPr>
          <w:rFonts w:ascii="Times New Roman" w:eastAsiaTheme="majorEastAsia" w:hAnsi="Times New Roman" w:cs="Times New Roman"/>
          <w:sz w:val="24"/>
          <w:szCs w:val="24"/>
        </w:rPr>
        <w:t xml:space="preserve">des Kundenprofils </w:t>
      </w:r>
    </w:p>
    <w:p w14:paraId="1404E61C" w14:textId="77777777" w:rsidR="009537AB" w:rsidRDefault="003C722A" w:rsidP="00773E0E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9537AB">
        <w:rPr>
          <w:rFonts w:ascii="Times New Roman" w:eastAsiaTheme="majorEastAsia" w:hAnsi="Times New Roman" w:cs="Times New Roman"/>
          <w:sz w:val="24"/>
          <w:szCs w:val="24"/>
        </w:rPr>
        <w:t>Benutzerkonto löschen</w:t>
      </w:r>
      <w:r w:rsidR="00773E0E" w:rsidRPr="009537A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37AB" w:rsidRPr="009537AB">
        <w:rPr>
          <w:rFonts w:ascii="Times New Roman" w:eastAsiaTheme="majorEastAsia" w:hAnsi="Times New Roman" w:cs="Times New Roman"/>
          <w:sz w:val="24"/>
          <w:szCs w:val="24"/>
        </w:rPr>
        <w:t>durch den Nutzer führt zur Löschung der Kundendaten</w:t>
      </w:r>
    </w:p>
    <w:p w14:paraId="4A3403CD" w14:textId="48A0CBDA" w:rsidR="009537AB" w:rsidRDefault="00773E0E" w:rsidP="00773E0E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773E0E">
        <w:rPr>
          <w:rFonts w:ascii="Times New Roman" w:eastAsiaTheme="majorEastAsia" w:hAnsi="Times New Roman" w:cs="Times New Roman"/>
          <w:sz w:val="24"/>
          <w:szCs w:val="24"/>
        </w:rPr>
        <w:t xml:space="preserve">Anmeldung </w:t>
      </w:r>
      <w:r w:rsidR="009537AB">
        <w:rPr>
          <w:rFonts w:ascii="Times New Roman" w:eastAsiaTheme="majorEastAsia" w:hAnsi="Times New Roman" w:cs="Times New Roman"/>
          <w:sz w:val="24"/>
          <w:szCs w:val="24"/>
        </w:rPr>
        <w:t xml:space="preserve">des Verkäufers 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t>mit Benutzername und Kennwort</w:t>
      </w:r>
      <w:r w:rsidR="009537AB">
        <w:rPr>
          <w:rFonts w:ascii="Times New Roman" w:eastAsiaTheme="majorEastAsia" w:hAnsi="Times New Roman" w:cs="Times New Roman"/>
          <w:sz w:val="24"/>
          <w:szCs w:val="24"/>
        </w:rPr>
        <w:t>, um Administratorrechte zu erlangen (zugewiesene Rechte für VerkäuferID)</w:t>
      </w:r>
    </w:p>
    <w:p w14:paraId="5B5817DE" w14:textId="13433046" w:rsidR="003C722A" w:rsidRPr="009537AB" w:rsidRDefault="009537AB" w:rsidP="009537AB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Ändern des </w:t>
      </w:r>
      <w:r w:rsidR="002263C3">
        <w:rPr>
          <w:rFonts w:ascii="Times New Roman" w:eastAsiaTheme="majorEastAsia" w:hAnsi="Times New Roman" w:cs="Times New Roman"/>
          <w:sz w:val="24"/>
          <w:szCs w:val="24"/>
        </w:rPr>
        <w:t>Verkäufer</w:t>
      </w:r>
      <w:r>
        <w:rPr>
          <w:rFonts w:ascii="Times New Roman" w:eastAsiaTheme="majorEastAsia" w:hAnsi="Times New Roman" w:cs="Times New Roman"/>
          <w:sz w:val="24"/>
          <w:szCs w:val="24"/>
        </w:rPr>
        <w:t>profils durch die Vergabe eines neuen Benutzernamens oder Kennwort</w:t>
      </w:r>
    </w:p>
    <w:p w14:paraId="482A2EAF" w14:textId="364FCBFD" w:rsidR="003C722A" w:rsidRDefault="003C722A" w:rsidP="003C722A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722A">
        <w:rPr>
          <w:rFonts w:ascii="Times New Roman" w:hAnsi="Times New Roman" w:cs="Times New Roman"/>
          <w:b/>
          <w:bCs/>
          <w:color w:val="auto"/>
          <w:sz w:val="28"/>
          <w:szCs w:val="28"/>
        </w:rPr>
        <w:t>Kunde beim Einkauf</w:t>
      </w:r>
    </w:p>
    <w:p w14:paraId="2E516C92" w14:textId="77777777" w:rsidR="00773E0E" w:rsidRPr="00773E0E" w:rsidRDefault="00773E0E" w:rsidP="00773E0E"/>
    <w:p w14:paraId="57A1E347" w14:textId="70315BD4" w:rsidR="007E4E8C" w:rsidRDefault="007E4E8C" w:rsidP="007E4E8C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vigation durch den Produktkatalog über direkte Stichwortsuche</w:t>
      </w:r>
    </w:p>
    <w:p w14:paraId="043B14EF" w14:textId="699ED3FD" w:rsidR="002263C3" w:rsidRDefault="002263C3" w:rsidP="00773E0E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263C3">
        <w:rPr>
          <w:rFonts w:ascii="Times New Roman" w:eastAsiaTheme="majorEastAsia" w:hAnsi="Times New Roman" w:cs="Times New Roman"/>
          <w:sz w:val="24"/>
          <w:szCs w:val="24"/>
        </w:rPr>
        <w:t>Ansicht aller im Markt verfügbaren Produkte gruppiert in Kategorien</w:t>
      </w:r>
    </w:p>
    <w:p w14:paraId="0D376F79" w14:textId="55DFB42D" w:rsidR="002263C3" w:rsidRDefault="002263C3" w:rsidP="00773E0E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etailansicht für jedes Produkt mit Zusatzinformationen</w:t>
      </w:r>
    </w:p>
    <w:p w14:paraId="715218FF" w14:textId="77777777" w:rsidR="00773E0E" w:rsidRDefault="00773E0E" w:rsidP="00773E0E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in gewünschter Menge dem Warenkorb hinzufügen</w:t>
      </w:r>
    </w:p>
    <w:p w14:paraId="46536AAD" w14:textId="167B0D15" w:rsidR="00271DB2" w:rsidRDefault="00271DB2" w:rsidP="00271DB2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Warenkorb verwalten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durch nachträgliche Änderung der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Menge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oder Entfernung der </w:t>
      </w:r>
      <w:r>
        <w:rPr>
          <w:rFonts w:ascii="Times New Roman" w:eastAsiaTheme="majorEastAsia" w:hAnsi="Times New Roman" w:cs="Times New Roman"/>
          <w:sz w:val="24"/>
          <w:szCs w:val="24"/>
        </w:rPr>
        <w:t>Produkte</w:t>
      </w:r>
    </w:p>
    <w:p w14:paraId="1EE73E29" w14:textId="4140B159" w:rsidR="00072B98" w:rsidRPr="00D60D91" w:rsidRDefault="00271DB2" w:rsidP="00271DB2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60D91">
        <w:rPr>
          <w:rFonts w:ascii="Times New Roman" w:eastAsiaTheme="majorEastAsia" w:hAnsi="Times New Roman" w:cs="Times New Roman"/>
          <w:sz w:val="24"/>
          <w:szCs w:val="24"/>
        </w:rPr>
        <w:t>E</w:t>
      </w:r>
      <w:r w:rsidRPr="00D60D91">
        <w:rPr>
          <w:rFonts w:ascii="Times New Roman" w:eastAsiaTheme="majorEastAsia" w:hAnsi="Times New Roman" w:cs="Times New Roman"/>
          <w:sz w:val="24"/>
          <w:szCs w:val="24"/>
        </w:rPr>
        <w:t>inleiten des Zahlungsvorgangs</w:t>
      </w:r>
      <w:r w:rsidR="00D60D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60D91">
        <w:rPr>
          <w:rFonts w:ascii="Times New Roman" w:hAnsi="Times New Roman" w:cs="Times New Roman"/>
          <w:sz w:val="24"/>
          <w:szCs w:val="24"/>
        </w:rPr>
        <w:t>nur mit angemeldeten Benutzerkonto möglich</w:t>
      </w:r>
      <w:r w:rsidRPr="00D60D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529741AF" w14:textId="2A5057E9" w:rsidR="003C722A" w:rsidRDefault="003C722A" w:rsidP="003C722A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72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Verwaltung des Angebots</w:t>
      </w:r>
    </w:p>
    <w:p w14:paraId="67495ECF" w14:textId="04C70AE3" w:rsidR="00773E0E" w:rsidRDefault="00773E0E" w:rsidP="00773E0E"/>
    <w:p w14:paraId="0E38574B" w14:textId="28963E0C" w:rsidR="00765BE3" w:rsidRDefault="00773E0E" w:rsidP="00765BE3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773E0E">
        <w:rPr>
          <w:rFonts w:ascii="Times New Roman" w:eastAsiaTheme="majorEastAsia" w:hAnsi="Times New Roman" w:cs="Times New Roman"/>
          <w:sz w:val="24"/>
          <w:szCs w:val="24"/>
        </w:rPr>
        <w:t xml:space="preserve">Produkte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>können vom Verkäufer in den einzelnen Kategorien neu angelegt werden</w:t>
      </w:r>
    </w:p>
    <w:p w14:paraId="7AC9302E" w14:textId="7A8CBE27" w:rsidR="00765BE3" w:rsidRPr="00773E0E" w:rsidRDefault="00765BE3" w:rsidP="00765BE3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In der Detailseite lassen sich vom Verkäufer die 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t>Produkteigenschaften Bezeichnung, Menge, Beschreibung, Preis, Bild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und die </w:t>
      </w:r>
      <w:r w:rsidRPr="00765BE3">
        <w:rPr>
          <w:rFonts w:ascii="Times New Roman" w:eastAsiaTheme="majorEastAsia" w:hAnsi="Times New Roman" w:cs="Times New Roman"/>
          <w:color w:val="FF0000"/>
          <w:sz w:val="24"/>
          <w:szCs w:val="24"/>
        </w:rPr>
        <w:t>zugeordnete Kategorie</w:t>
      </w:r>
      <w:r w:rsidRPr="00765BE3">
        <w:rPr>
          <w:rFonts w:ascii="Times New Roman" w:eastAsiaTheme="maj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ändern</w:t>
      </w:r>
    </w:p>
    <w:p w14:paraId="1867B0AC" w14:textId="4EF6BFE9" w:rsidR="00765BE3" w:rsidRDefault="00765BE3" w:rsidP="00765BE3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rodukte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können vom Verkäufer in den einzelnen Kategorien </w:t>
      </w:r>
      <w:r>
        <w:rPr>
          <w:rFonts w:ascii="Times New Roman" w:eastAsiaTheme="majorEastAsia" w:hAnsi="Times New Roman" w:cs="Times New Roman"/>
          <w:sz w:val="24"/>
          <w:szCs w:val="24"/>
        </w:rPr>
        <w:t>entfernt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werden</w:t>
      </w:r>
    </w:p>
    <w:p w14:paraId="0EA77F1A" w14:textId="4A21A37D" w:rsidR="00773E0E" w:rsidRPr="00773E0E" w:rsidRDefault="00773E0E" w:rsidP="00765BE3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773E0E">
        <w:rPr>
          <w:rFonts w:ascii="Times New Roman" w:eastAsiaTheme="majorEastAsia" w:hAnsi="Times New Roman" w:cs="Times New Roman"/>
          <w:sz w:val="24"/>
          <w:szCs w:val="24"/>
        </w:rPr>
        <w:t xml:space="preserve">Produktkategorien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>können vom Verkäufer auf der Startseite neu angelegt oder gelöscht werden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br/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Die Eigenschaften 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t>Bezeichnung, Beschreibung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und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t xml:space="preserve"> Bild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der Kategorien lassen sich auf der Startseite vom Verkäufer anpassen</w:t>
      </w:r>
    </w:p>
    <w:p w14:paraId="4AC3B4BA" w14:textId="237232DD" w:rsidR="00773E0E" w:rsidRPr="00765BE3" w:rsidRDefault="00765BE3" w:rsidP="00773E0E">
      <w:pPr>
        <w:numPr>
          <w:ilvl w:val="1"/>
          <w:numId w:val="31"/>
        </w:numPr>
        <w:spacing w:line="276" w:lineRule="auto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Von jedem Produkt lässt sich der aktuelle 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>Warenbestand einsehen</w:t>
      </w:r>
    </w:p>
    <w:p w14:paraId="6F161DC7" w14:textId="49FBA3C7" w:rsidR="00765BE3" w:rsidRPr="00051FE0" w:rsidRDefault="00765BE3" w:rsidP="00773E0E">
      <w:pPr>
        <w:numPr>
          <w:ilvl w:val="1"/>
          <w:numId w:val="31"/>
        </w:numPr>
        <w:spacing w:line="276" w:lineRule="auto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>Die maximal</w:t>
      </w:r>
      <w:r w:rsidR="00051FE0">
        <w:rPr>
          <w:rFonts w:ascii="Times New Roman" w:eastAsiaTheme="majorEastAsia" w:hAnsi="Times New Roman" w:cs="Times New Roman"/>
          <w:sz w:val="24"/>
          <w:szCs w:val="24"/>
        </w:rPr>
        <w:t>e Bestellmenge passt sich automatisiert an den Warenbestand an</w:t>
      </w:r>
    </w:p>
    <w:p w14:paraId="62F95837" w14:textId="5381D446" w:rsidR="00773E0E" w:rsidRPr="00773E0E" w:rsidRDefault="00051FE0" w:rsidP="00773E0E">
      <w:pPr>
        <w:numPr>
          <w:ilvl w:val="1"/>
          <w:numId w:val="31"/>
        </w:numPr>
        <w:spacing w:line="276" w:lineRule="auto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usverkaufte Produkte werden ausgegraut </w:t>
      </w:r>
      <w:r w:rsidRPr="00051FE0">
        <w:rPr>
          <w:rFonts w:ascii="Times New Roman" w:eastAsiaTheme="majorEastAsia" w:hAnsi="Times New Roman" w:cs="Times New Roman"/>
          <w:color w:val="FF0000"/>
          <w:sz w:val="24"/>
          <w:szCs w:val="24"/>
        </w:rPr>
        <w:t>und als solche gekennzeichnet</w:t>
      </w:r>
    </w:p>
    <w:p w14:paraId="7A4C9F24" w14:textId="77777777" w:rsidR="00773E0E" w:rsidRPr="00773E0E" w:rsidRDefault="00773E0E" w:rsidP="00773E0E"/>
    <w:p w14:paraId="1417794D" w14:textId="624D5699" w:rsidR="00BF5E4B" w:rsidRDefault="00C27CCF" w:rsidP="00C27CCF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21" w:name="_Toc98182662"/>
      <w:bookmarkStart w:id="22" w:name="_Toc98182765"/>
      <w:r w:rsidRPr="00B743A3">
        <w:rPr>
          <w:rFonts w:ascii="Times New Roman" w:hAnsi="Times New Roman" w:cs="Times New Roman"/>
          <w:b/>
          <w:bCs/>
          <w:color w:val="auto"/>
        </w:rPr>
        <w:t>Nicht-Funktionale Anforderungen</w:t>
      </w:r>
      <w:bookmarkEnd w:id="21"/>
      <w:bookmarkEnd w:id="22"/>
    </w:p>
    <w:p w14:paraId="69656C47" w14:textId="2AC2B993" w:rsidR="00732BAF" w:rsidRDefault="00732BAF" w:rsidP="00732BAF"/>
    <w:p w14:paraId="0B55FB0C" w14:textId="65A216B4" w:rsidR="00732BAF" w:rsidRDefault="00732BAF" w:rsidP="00732BAF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32BAF">
        <w:rPr>
          <w:rFonts w:ascii="Times New Roman" w:hAnsi="Times New Roman" w:cs="Times New Roman"/>
          <w:sz w:val="24"/>
          <w:szCs w:val="24"/>
        </w:rPr>
        <w:t>Sicherung: Trennung von Käufer und Verkäuferansicht mit Anmeldung</w:t>
      </w:r>
    </w:p>
    <w:p w14:paraId="164DF187" w14:textId="3BA27DE5" w:rsidR="00732BAF" w:rsidRDefault="00732BAF" w:rsidP="00732BAF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zienter, einheitlicher, strukturierter Code</w:t>
      </w:r>
    </w:p>
    <w:p w14:paraId="63C49980" w14:textId="334AEE9A" w:rsidR="00732BAF" w:rsidRPr="00732BAF" w:rsidRDefault="00732BAF" w:rsidP="00732BAF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utzerfreundliche Navigation </w:t>
      </w:r>
    </w:p>
    <w:p w14:paraId="76C2C29B" w14:textId="00DEBA8A" w:rsidR="00D73B20" w:rsidRDefault="00C27CCF" w:rsidP="00C27CCF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23" w:name="_Toc98182663"/>
      <w:bookmarkStart w:id="24" w:name="_Toc98182766"/>
      <w:r w:rsidRPr="00B743A3">
        <w:rPr>
          <w:rFonts w:ascii="Times New Roman" w:hAnsi="Times New Roman" w:cs="Times New Roman"/>
          <w:b/>
          <w:bCs/>
          <w:color w:val="auto"/>
        </w:rPr>
        <w:t>Produktdaten</w:t>
      </w:r>
      <w:bookmarkEnd w:id="23"/>
      <w:bookmarkEnd w:id="24"/>
    </w:p>
    <w:p w14:paraId="7BA6FB2C" w14:textId="4FFECC48" w:rsidR="00732BAF" w:rsidRDefault="00732BAF" w:rsidP="00732BAF"/>
    <w:p w14:paraId="7CEFD0ED" w14:textId="40428441" w:rsidR="00732BAF" w:rsidRDefault="00732BAF" w:rsidP="00732BAF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32BAF">
        <w:rPr>
          <w:rFonts w:ascii="Times New Roman" w:hAnsi="Times New Roman" w:cs="Times New Roman"/>
          <w:sz w:val="24"/>
          <w:szCs w:val="24"/>
        </w:rPr>
        <w:t>ezeichnung</w:t>
      </w:r>
    </w:p>
    <w:p w14:paraId="5EC53195" w14:textId="583F6891" w:rsidR="00732BAF" w:rsidRDefault="00732BAF" w:rsidP="00732BAF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chreibung</w:t>
      </w:r>
    </w:p>
    <w:p w14:paraId="221FA55A" w14:textId="2BB0EF1A" w:rsidR="00C27CCF" w:rsidRPr="00732BAF" w:rsidRDefault="00732BAF" w:rsidP="00C27CCF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32BAF">
        <w:rPr>
          <w:rFonts w:ascii="Times New Roman" w:hAnsi="Times New Roman" w:cs="Times New Roman"/>
          <w:sz w:val="24"/>
          <w:szCs w:val="24"/>
        </w:rPr>
        <w:t>Produktkategorie</w:t>
      </w:r>
    </w:p>
    <w:p w14:paraId="3DD18EC4" w14:textId="384CD187" w:rsidR="00732BAF" w:rsidRDefault="00732BAF" w:rsidP="00C27CCF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</w:p>
    <w:p w14:paraId="760F0075" w14:textId="5B526BC0" w:rsidR="00732BAF" w:rsidRDefault="00732BAF" w:rsidP="00C27CCF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is</w:t>
      </w:r>
    </w:p>
    <w:p w14:paraId="03FC8064" w14:textId="30289BB9" w:rsidR="00732BAF" w:rsidRPr="00732BAF" w:rsidRDefault="00732BAF" w:rsidP="00C27CCF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handene Menge</w:t>
      </w:r>
    </w:p>
    <w:p w14:paraId="1E768C13" w14:textId="52302CC0" w:rsidR="00C27CCF" w:rsidRPr="00B743A3" w:rsidRDefault="00C27CCF" w:rsidP="00C27CCF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25" w:name="_Toc98182664"/>
      <w:bookmarkStart w:id="26" w:name="_Toc98182767"/>
      <w:r w:rsidRPr="00B743A3">
        <w:rPr>
          <w:rFonts w:ascii="Times New Roman" w:hAnsi="Times New Roman" w:cs="Times New Roman"/>
          <w:b/>
          <w:bCs/>
          <w:color w:val="auto"/>
        </w:rPr>
        <w:t>Laufzeitumgebung</w:t>
      </w:r>
      <w:bookmarkEnd w:id="25"/>
      <w:bookmarkEnd w:id="26"/>
    </w:p>
    <w:p w14:paraId="1D3192D3" w14:textId="78436CF5" w:rsidR="00C27CCF" w:rsidRDefault="00C27CCF" w:rsidP="00C27CCF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98182665"/>
      <w:bookmarkStart w:id="28" w:name="_Toc98182768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27"/>
      <w:bookmarkEnd w:id="28"/>
    </w:p>
    <w:p w14:paraId="4DB7F2E8" w14:textId="24EE8A85" w:rsidR="00F019AF" w:rsidRDefault="00F019AF" w:rsidP="00F019AF"/>
    <w:p w14:paraId="0AD6DFF5" w14:textId="7FB2294E" w:rsidR="00C27CCF" w:rsidRDefault="00C27CCF" w:rsidP="00C27CCF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98182666"/>
      <w:bookmarkStart w:id="30" w:name="_Toc98182769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29"/>
      <w:bookmarkEnd w:id="30"/>
    </w:p>
    <w:p w14:paraId="70E791A4" w14:textId="7ECB279A" w:rsidR="00E47973" w:rsidRDefault="00E47973" w:rsidP="00E47973"/>
    <w:p w14:paraId="52BB35DB" w14:textId="08D144F9" w:rsidR="00E47973" w:rsidRPr="00E47973" w:rsidRDefault="00E47973" w:rsidP="00E47973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47973">
        <w:rPr>
          <w:rFonts w:ascii="Times New Roman" w:hAnsi="Times New Roman" w:cs="Times New Roman"/>
          <w:sz w:val="24"/>
          <w:szCs w:val="24"/>
        </w:rPr>
        <w:t>gewöhnlicher PC-Arbeitsplatz</w:t>
      </w:r>
    </w:p>
    <w:p w14:paraId="5F4FA6EC" w14:textId="76D6FC2E" w:rsidR="00E47973" w:rsidRPr="00E47973" w:rsidRDefault="00E47973" w:rsidP="00E47973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47973">
        <w:rPr>
          <w:rFonts w:ascii="Times New Roman" w:hAnsi="Times New Roman" w:cs="Times New Roman"/>
          <w:sz w:val="24"/>
          <w:szCs w:val="24"/>
        </w:rPr>
        <w:t>mobile Geräte</w:t>
      </w:r>
    </w:p>
    <w:p w14:paraId="76484C42" w14:textId="4EA2735E" w:rsidR="00C27CCF" w:rsidRPr="00B743A3" w:rsidRDefault="00C27CCF" w:rsidP="00C27C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0AC7F" w14:textId="66499183" w:rsidR="00C27CCF" w:rsidRPr="00B743A3" w:rsidRDefault="00C27CCF" w:rsidP="00C27CCF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31" w:name="_Toc98182667"/>
      <w:bookmarkStart w:id="32" w:name="_Toc98182770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Entwicklungsumgebung</w:t>
      </w:r>
      <w:bookmarkEnd w:id="31"/>
      <w:bookmarkEnd w:id="32"/>
    </w:p>
    <w:p w14:paraId="2F6044C1" w14:textId="361A6B43" w:rsidR="00C27CCF" w:rsidRDefault="00C27CCF" w:rsidP="00C27CCF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98182668"/>
      <w:bookmarkStart w:id="34" w:name="_Toc98182771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33"/>
      <w:bookmarkEnd w:id="34"/>
    </w:p>
    <w:p w14:paraId="2E91B52B" w14:textId="77777777" w:rsidR="000553BC" w:rsidRPr="000553BC" w:rsidRDefault="000553BC" w:rsidP="000553BC"/>
    <w:p w14:paraId="68A5B203" w14:textId="75A8F0F6" w:rsidR="000553BC" w:rsidRDefault="000553BC" w:rsidP="000553BC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019AF">
        <w:rPr>
          <w:rFonts w:ascii="Times New Roman" w:hAnsi="Times New Roman" w:cs="Times New Roman"/>
          <w:sz w:val="24"/>
          <w:szCs w:val="24"/>
        </w:rPr>
        <w:t>Visual Studio</w:t>
      </w:r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6D30F1FE" w14:textId="02A88E99" w:rsidR="000553BC" w:rsidRPr="000553BC" w:rsidRDefault="000553BC" w:rsidP="000553BC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553BC">
        <w:rPr>
          <w:rFonts w:ascii="Times New Roman" w:hAnsi="Times New Roman" w:cs="Times New Roman"/>
          <w:color w:val="FF0000"/>
          <w:sz w:val="24"/>
          <w:szCs w:val="24"/>
        </w:rPr>
        <w:t>SQL</w:t>
      </w:r>
    </w:p>
    <w:p w14:paraId="37AAFF8C" w14:textId="77777777" w:rsidR="000553BC" w:rsidRPr="000553BC" w:rsidRDefault="000553BC" w:rsidP="000553BC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553BC">
        <w:rPr>
          <w:rFonts w:ascii="Times New Roman" w:hAnsi="Times New Roman" w:cs="Times New Roman"/>
          <w:color w:val="FF0000"/>
          <w:sz w:val="24"/>
          <w:szCs w:val="24"/>
        </w:rPr>
        <w:t>GitHub</w:t>
      </w:r>
    </w:p>
    <w:p w14:paraId="077E3A72" w14:textId="3BA884BF" w:rsidR="00C27CCF" w:rsidRDefault="00C27CCF" w:rsidP="00C27CCF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98182669"/>
      <w:bookmarkStart w:id="36" w:name="_Toc98182772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35"/>
      <w:bookmarkEnd w:id="36"/>
    </w:p>
    <w:p w14:paraId="4AF961D6" w14:textId="5C2B2F66" w:rsidR="000553BC" w:rsidRDefault="000553BC" w:rsidP="000553BC"/>
    <w:p w14:paraId="73E00EE9" w14:textId="77777777" w:rsidR="000553BC" w:rsidRPr="00E47973" w:rsidRDefault="000553BC" w:rsidP="000553BC">
      <w:pPr>
        <w:pStyle w:val="Listenabsat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47973">
        <w:rPr>
          <w:rFonts w:ascii="Times New Roman" w:hAnsi="Times New Roman" w:cs="Times New Roman"/>
          <w:sz w:val="24"/>
          <w:szCs w:val="24"/>
        </w:rPr>
        <w:t>gewöhnlicher PC-Arbeitsplatz</w:t>
      </w:r>
    </w:p>
    <w:p w14:paraId="7FC64207" w14:textId="77777777" w:rsidR="000553BC" w:rsidRPr="000553BC" w:rsidRDefault="000553BC" w:rsidP="000553BC"/>
    <w:p w14:paraId="7B42686F" w14:textId="3DAD6595" w:rsidR="000553BC" w:rsidRDefault="000553BC" w:rsidP="000553BC"/>
    <w:p w14:paraId="401ED753" w14:textId="77777777" w:rsidR="000553BC" w:rsidRPr="000553BC" w:rsidRDefault="000553BC" w:rsidP="000553BC"/>
    <w:p w14:paraId="1A77C077" w14:textId="319C01DB" w:rsidR="00D73B20" w:rsidRDefault="00D73B20">
      <w:pPr>
        <w:rPr>
          <w:noProof/>
        </w:rPr>
      </w:pPr>
    </w:p>
    <w:p w14:paraId="4DCA0CD1" w14:textId="38D440D6" w:rsidR="00481310" w:rsidRPr="00C27CCF" w:rsidRDefault="00481310" w:rsidP="00C27CCF"/>
    <w:sectPr w:rsidR="00481310" w:rsidRPr="00C27CCF" w:rsidSect="00B6680F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4F07" w14:textId="77777777" w:rsidR="00024EEA" w:rsidRDefault="00024EEA" w:rsidP="00A27806">
      <w:pPr>
        <w:spacing w:after="0" w:line="240" w:lineRule="auto"/>
      </w:pPr>
      <w:r>
        <w:separator/>
      </w:r>
    </w:p>
  </w:endnote>
  <w:endnote w:type="continuationSeparator" w:id="0">
    <w:p w14:paraId="32D8DB3F" w14:textId="77777777" w:rsidR="00024EEA" w:rsidRDefault="00024EEA" w:rsidP="00A2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072732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7552F6" w14:textId="6479D9FA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059D6D" w14:textId="77777777" w:rsidR="00A27806" w:rsidRDefault="00A27806" w:rsidP="00A278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212892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2DE926" w14:textId="65C2D43F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05595">
          <w:rPr>
            <w:rStyle w:val="Seitenzahl"/>
            <w:noProof/>
          </w:rPr>
          <w:t>11</w:t>
        </w:r>
        <w:r>
          <w:rPr>
            <w:rStyle w:val="Seitenzahl"/>
          </w:rPr>
          <w:fldChar w:fldCharType="end"/>
        </w:r>
      </w:p>
    </w:sdtContent>
  </w:sdt>
  <w:p w14:paraId="42FA5223" w14:textId="77777777" w:rsidR="00A27806" w:rsidRDefault="00A27806" w:rsidP="00A2780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3839"/>
      <w:docPartObj>
        <w:docPartGallery w:val="Page Numbers (Bottom of Page)"/>
        <w:docPartUnique/>
      </w:docPartObj>
    </w:sdtPr>
    <w:sdtEndPr/>
    <w:sdtContent>
      <w:p w14:paraId="34D0B017" w14:textId="425E56C4" w:rsidR="00C71880" w:rsidRDefault="00C71880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F692BA" wp14:editId="26DBE7D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86298"/>
                  <wp:effectExtent l="0" t="0" r="0" b="0"/>
                  <wp:wrapNone/>
                  <wp:docPr id="45" name="Rechteck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86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167AE0E" w14:textId="693D0298" w:rsidR="00C71880" w:rsidRDefault="00C7188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begin"/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instrText>PAGE   \* MERGEFORMAT</w:instrTex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separate"/>
                                      </w:r>
                                      <w:r w:rsidR="00705595">
                                        <w:rPr>
                                          <w:rStyle w:val="Seitenzahl"/>
                                          <w:noProof/>
                                        </w:rPr>
                                        <w:t>8</w: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692BA" id="Rechteck 45" o:spid="_x0000_s1031" style="position:absolute;margin-left:0;margin-top:0;width:60pt;height:30.4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5167AE0E" w14:textId="693D0298" w:rsidR="00C71880" w:rsidRDefault="00C7188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C71880">
                                  <w:rPr>
                                    <w:rStyle w:val="Seitenzahl"/>
                                  </w:rPr>
                                  <w:fldChar w:fldCharType="begin"/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instrText>PAGE   \* MERGEFORMAT</w:instrTex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separate"/>
                                </w:r>
                                <w:r w:rsidR="00705595">
                                  <w:rPr>
                                    <w:rStyle w:val="Seitenzahl"/>
                                    <w:noProof/>
                                  </w:rPr>
                                  <w:t>8</w: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318F" w14:textId="77777777" w:rsidR="00024EEA" w:rsidRDefault="00024EEA" w:rsidP="00A27806">
      <w:pPr>
        <w:spacing w:after="0" w:line="240" w:lineRule="auto"/>
      </w:pPr>
      <w:r>
        <w:separator/>
      </w:r>
    </w:p>
  </w:footnote>
  <w:footnote w:type="continuationSeparator" w:id="0">
    <w:p w14:paraId="2360DC8D" w14:textId="77777777" w:rsidR="00024EEA" w:rsidRDefault="00024EEA" w:rsidP="00A2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083"/>
    <w:multiLevelType w:val="hybridMultilevel"/>
    <w:tmpl w:val="5546C78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2F82102"/>
    <w:multiLevelType w:val="hybridMultilevel"/>
    <w:tmpl w:val="F53A63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C25"/>
    <w:multiLevelType w:val="multilevel"/>
    <w:tmpl w:val="D382D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EA4563"/>
    <w:multiLevelType w:val="hybridMultilevel"/>
    <w:tmpl w:val="F914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3E0"/>
    <w:multiLevelType w:val="hybridMultilevel"/>
    <w:tmpl w:val="AF6EAA3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F531947"/>
    <w:multiLevelType w:val="hybridMultilevel"/>
    <w:tmpl w:val="CF6CD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457"/>
    <w:multiLevelType w:val="hybridMultilevel"/>
    <w:tmpl w:val="5234F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4ABB"/>
    <w:multiLevelType w:val="hybridMultilevel"/>
    <w:tmpl w:val="A0742A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446D"/>
    <w:multiLevelType w:val="hybridMultilevel"/>
    <w:tmpl w:val="0A6AEE96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2AF55CA"/>
    <w:multiLevelType w:val="hybridMultilevel"/>
    <w:tmpl w:val="4BFED6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80049"/>
    <w:multiLevelType w:val="hybridMultilevel"/>
    <w:tmpl w:val="71E4A8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47"/>
    <w:multiLevelType w:val="hybridMultilevel"/>
    <w:tmpl w:val="C71052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0B3E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BF69C8"/>
    <w:multiLevelType w:val="hybridMultilevel"/>
    <w:tmpl w:val="D256C28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49200D23"/>
    <w:multiLevelType w:val="multilevel"/>
    <w:tmpl w:val="AED2453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CD45E8"/>
    <w:multiLevelType w:val="multilevel"/>
    <w:tmpl w:val="1A4AE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E731D6"/>
    <w:multiLevelType w:val="hybridMultilevel"/>
    <w:tmpl w:val="C92A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20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8530CB"/>
    <w:multiLevelType w:val="hybridMultilevel"/>
    <w:tmpl w:val="2F44D0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C36C1"/>
    <w:multiLevelType w:val="hybridMultilevel"/>
    <w:tmpl w:val="6CFC8652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B3F2BB2"/>
    <w:multiLevelType w:val="hybridMultilevel"/>
    <w:tmpl w:val="E80E07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2363F"/>
    <w:multiLevelType w:val="hybridMultilevel"/>
    <w:tmpl w:val="B928E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B4D34"/>
    <w:multiLevelType w:val="hybridMultilevel"/>
    <w:tmpl w:val="FC9C705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3"/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13"/>
  </w:num>
  <w:num w:numId="10">
    <w:abstractNumId w:val="19"/>
  </w:num>
  <w:num w:numId="11">
    <w:abstractNumId w:val="0"/>
  </w:num>
  <w:num w:numId="12">
    <w:abstractNumId w:val="8"/>
  </w:num>
  <w:num w:numId="13">
    <w:abstractNumId w:val="22"/>
  </w:num>
  <w:num w:numId="14">
    <w:abstractNumId w:val="14"/>
  </w:num>
  <w:num w:numId="15">
    <w:abstractNumId w:val="18"/>
  </w:num>
  <w:num w:numId="16">
    <w:abstractNumId w:val="12"/>
  </w:num>
  <w:num w:numId="17">
    <w:abstractNumId w:val="14"/>
  </w:num>
  <w:num w:numId="18">
    <w:abstractNumId w:val="17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7"/>
  </w:num>
  <w:num w:numId="32">
    <w:abstractNumId w:val="21"/>
  </w:num>
  <w:num w:numId="33">
    <w:abstractNumId w:val="10"/>
  </w:num>
  <w:num w:numId="34">
    <w:abstractNumId w:val="9"/>
  </w:num>
  <w:num w:numId="35">
    <w:abstractNumId w:val="1"/>
  </w:num>
  <w:num w:numId="36">
    <w:abstractNumId w:val="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78"/>
    <w:rsid w:val="00005199"/>
    <w:rsid w:val="00011034"/>
    <w:rsid w:val="00015A2A"/>
    <w:rsid w:val="0002407C"/>
    <w:rsid w:val="00024EEA"/>
    <w:rsid w:val="00043A6A"/>
    <w:rsid w:val="0004621B"/>
    <w:rsid w:val="00051FE0"/>
    <w:rsid w:val="00054606"/>
    <w:rsid w:val="00054F7C"/>
    <w:rsid w:val="000553BC"/>
    <w:rsid w:val="000608FA"/>
    <w:rsid w:val="00072B98"/>
    <w:rsid w:val="00073C07"/>
    <w:rsid w:val="00074001"/>
    <w:rsid w:val="00075CA2"/>
    <w:rsid w:val="00086517"/>
    <w:rsid w:val="0009206F"/>
    <w:rsid w:val="000A264D"/>
    <w:rsid w:val="000A5823"/>
    <w:rsid w:val="000A78BB"/>
    <w:rsid w:val="000B61B3"/>
    <w:rsid w:val="000C395D"/>
    <w:rsid w:val="000E01F8"/>
    <w:rsid w:val="000E2E61"/>
    <w:rsid w:val="000E2EBF"/>
    <w:rsid w:val="000E3066"/>
    <w:rsid w:val="00115AF8"/>
    <w:rsid w:val="001254FF"/>
    <w:rsid w:val="00143141"/>
    <w:rsid w:val="00143961"/>
    <w:rsid w:val="00143F12"/>
    <w:rsid w:val="00150EC1"/>
    <w:rsid w:val="001540F8"/>
    <w:rsid w:val="00195687"/>
    <w:rsid w:val="001A3001"/>
    <w:rsid w:val="001D2314"/>
    <w:rsid w:val="001E5EB2"/>
    <w:rsid w:val="001F0F5E"/>
    <w:rsid w:val="001F662B"/>
    <w:rsid w:val="001F6C90"/>
    <w:rsid w:val="0021279C"/>
    <w:rsid w:val="00216405"/>
    <w:rsid w:val="00221231"/>
    <w:rsid w:val="00222C50"/>
    <w:rsid w:val="002263C3"/>
    <w:rsid w:val="002265F4"/>
    <w:rsid w:val="00235522"/>
    <w:rsid w:val="00252BE5"/>
    <w:rsid w:val="002615B7"/>
    <w:rsid w:val="002656FD"/>
    <w:rsid w:val="00271DB2"/>
    <w:rsid w:val="00280C75"/>
    <w:rsid w:val="002840CF"/>
    <w:rsid w:val="00293C19"/>
    <w:rsid w:val="00297AF4"/>
    <w:rsid w:val="002A26EB"/>
    <w:rsid w:val="002B0095"/>
    <w:rsid w:val="002B32B5"/>
    <w:rsid w:val="002B3C67"/>
    <w:rsid w:val="002C4116"/>
    <w:rsid w:val="002C47FC"/>
    <w:rsid w:val="002D7EE9"/>
    <w:rsid w:val="002E113E"/>
    <w:rsid w:val="002E774F"/>
    <w:rsid w:val="00301EC8"/>
    <w:rsid w:val="0030423B"/>
    <w:rsid w:val="0031701A"/>
    <w:rsid w:val="00321262"/>
    <w:rsid w:val="00326FA2"/>
    <w:rsid w:val="0032766A"/>
    <w:rsid w:val="00337890"/>
    <w:rsid w:val="0034119D"/>
    <w:rsid w:val="0035046A"/>
    <w:rsid w:val="003537F0"/>
    <w:rsid w:val="003555F0"/>
    <w:rsid w:val="00356AB3"/>
    <w:rsid w:val="003657E0"/>
    <w:rsid w:val="003723A9"/>
    <w:rsid w:val="003733BA"/>
    <w:rsid w:val="003915B6"/>
    <w:rsid w:val="00392436"/>
    <w:rsid w:val="003A0129"/>
    <w:rsid w:val="003A4773"/>
    <w:rsid w:val="003A7BC9"/>
    <w:rsid w:val="003C722A"/>
    <w:rsid w:val="003D19AF"/>
    <w:rsid w:val="003E7010"/>
    <w:rsid w:val="00404E80"/>
    <w:rsid w:val="0041324A"/>
    <w:rsid w:val="004468C1"/>
    <w:rsid w:val="00473F15"/>
    <w:rsid w:val="00481310"/>
    <w:rsid w:val="00485782"/>
    <w:rsid w:val="00490836"/>
    <w:rsid w:val="0049240D"/>
    <w:rsid w:val="00492BF9"/>
    <w:rsid w:val="004B1831"/>
    <w:rsid w:val="004B4065"/>
    <w:rsid w:val="004C4D76"/>
    <w:rsid w:val="004E3815"/>
    <w:rsid w:val="004F1302"/>
    <w:rsid w:val="004F2DDE"/>
    <w:rsid w:val="00503643"/>
    <w:rsid w:val="00507E0C"/>
    <w:rsid w:val="005128A3"/>
    <w:rsid w:val="00516E3C"/>
    <w:rsid w:val="00523667"/>
    <w:rsid w:val="00524EDC"/>
    <w:rsid w:val="00540E69"/>
    <w:rsid w:val="00542C1E"/>
    <w:rsid w:val="00545A2B"/>
    <w:rsid w:val="00553EEC"/>
    <w:rsid w:val="005562EF"/>
    <w:rsid w:val="00565776"/>
    <w:rsid w:val="005757F5"/>
    <w:rsid w:val="00582E39"/>
    <w:rsid w:val="005A1E10"/>
    <w:rsid w:val="005A509C"/>
    <w:rsid w:val="005A6429"/>
    <w:rsid w:val="005B7094"/>
    <w:rsid w:val="005C35FF"/>
    <w:rsid w:val="005C4022"/>
    <w:rsid w:val="005D343E"/>
    <w:rsid w:val="005E4795"/>
    <w:rsid w:val="005E7B69"/>
    <w:rsid w:val="005F0745"/>
    <w:rsid w:val="0061551C"/>
    <w:rsid w:val="00615DB5"/>
    <w:rsid w:val="00635A32"/>
    <w:rsid w:val="006430B4"/>
    <w:rsid w:val="00644280"/>
    <w:rsid w:val="0065149D"/>
    <w:rsid w:val="00651AD3"/>
    <w:rsid w:val="00654607"/>
    <w:rsid w:val="00654AEC"/>
    <w:rsid w:val="006650B3"/>
    <w:rsid w:val="006701E3"/>
    <w:rsid w:val="00673D1D"/>
    <w:rsid w:val="006825AC"/>
    <w:rsid w:val="006A42F4"/>
    <w:rsid w:val="006A7016"/>
    <w:rsid w:val="006C69C6"/>
    <w:rsid w:val="006C7C48"/>
    <w:rsid w:val="006D2C80"/>
    <w:rsid w:val="006D498F"/>
    <w:rsid w:val="006D696A"/>
    <w:rsid w:val="006E23AA"/>
    <w:rsid w:val="006E4114"/>
    <w:rsid w:val="00703F2D"/>
    <w:rsid w:val="00705595"/>
    <w:rsid w:val="007064FD"/>
    <w:rsid w:val="00714265"/>
    <w:rsid w:val="00715390"/>
    <w:rsid w:val="00721038"/>
    <w:rsid w:val="00722AC3"/>
    <w:rsid w:val="007238E4"/>
    <w:rsid w:val="00723E78"/>
    <w:rsid w:val="00726F33"/>
    <w:rsid w:val="00732BAF"/>
    <w:rsid w:val="0074059A"/>
    <w:rsid w:val="00742288"/>
    <w:rsid w:val="00751C90"/>
    <w:rsid w:val="00756A02"/>
    <w:rsid w:val="00765BE3"/>
    <w:rsid w:val="00766DEE"/>
    <w:rsid w:val="00773DD9"/>
    <w:rsid w:val="00773E0E"/>
    <w:rsid w:val="007740E6"/>
    <w:rsid w:val="007908FD"/>
    <w:rsid w:val="00791269"/>
    <w:rsid w:val="00793660"/>
    <w:rsid w:val="00795755"/>
    <w:rsid w:val="00796B6B"/>
    <w:rsid w:val="007A0ADC"/>
    <w:rsid w:val="007A40B3"/>
    <w:rsid w:val="007B7706"/>
    <w:rsid w:val="007C2D45"/>
    <w:rsid w:val="007D5245"/>
    <w:rsid w:val="007D67CA"/>
    <w:rsid w:val="007E0D8B"/>
    <w:rsid w:val="007E1B7B"/>
    <w:rsid w:val="007E2792"/>
    <w:rsid w:val="007E4E8C"/>
    <w:rsid w:val="007F2CC8"/>
    <w:rsid w:val="007F7CC6"/>
    <w:rsid w:val="00802C7C"/>
    <w:rsid w:val="008032EC"/>
    <w:rsid w:val="0080420C"/>
    <w:rsid w:val="0081160D"/>
    <w:rsid w:val="00813C3B"/>
    <w:rsid w:val="00821CA2"/>
    <w:rsid w:val="008317E4"/>
    <w:rsid w:val="00836FE3"/>
    <w:rsid w:val="00841F84"/>
    <w:rsid w:val="00843D7A"/>
    <w:rsid w:val="008539B6"/>
    <w:rsid w:val="008562C0"/>
    <w:rsid w:val="00862340"/>
    <w:rsid w:val="0087753A"/>
    <w:rsid w:val="0088025A"/>
    <w:rsid w:val="00881031"/>
    <w:rsid w:val="008856A8"/>
    <w:rsid w:val="008A1280"/>
    <w:rsid w:val="008A2466"/>
    <w:rsid w:val="008A698A"/>
    <w:rsid w:val="008B240E"/>
    <w:rsid w:val="008C67D2"/>
    <w:rsid w:val="008F325B"/>
    <w:rsid w:val="00913ED9"/>
    <w:rsid w:val="00914A1D"/>
    <w:rsid w:val="00916DD8"/>
    <w:rsid w:val="009323CD"/>
    <w:rsid w:val="00932CFC"/>
    <w:rsid w:val="00935ACF"/>
    <w:rsid w:val="00941382"/>
    <w:rsid w:val="00946820"/>
    <w:rsid w:val="009537AB"/>
    <w:rsid w:val="00966899"/>
    <w:rsid w:val="009721E6"/>
    <w:rsid w:val="00984CAA"/>
    <w:rsid w:val="009A4DB9"/>
    <w:rsid w:val="009A6927"/>
    <w:rsid w:val="009B7D8C"/>
    <w:rsid w:val="009C5B2D"/>
    <w:rsid w:val="009C73AF"/>
    <w:rsid w:val="009D1762"/>
    <w:rsid w:val="009D46E6"/>
    <w:rsid w:val="009E0905"/>
    <w:rsid w:val="009F5EC2"/>
    <w:rsid w:val="00A02957"/>
    <w:rsid w:val="00A1139E"/>
    <w:rsid w:val="00A27806"/>
    <w:rsid w:val="00A32D54"/>
    <w:rsid w:val="00A4080F"/>
    <w:rsid w:val="00A46EB6"/>
    <w:rsid w:val="00A70EA0"/>
    <w:rsid w:val="00A767C0"/>
    <w:rsid w:val="00A803B3"/>
    <w:rsid w:val="00A8736D"/>
    <w:rsid w:val="00A949CB"/>
    <w:rsid w:val="00AC444F"/>
    <w:rsid w:val="00AD47A5"/>
    <w:rsid w:val="00B02FC0"/>
    <w:rsid w:val="00B074DA"/>
    <w:rsid w:val="00B14B2B"/>
    <w:rsid w:val="00B17C70"/>
    <w:rsid w:val="00B53F23"/>
    <w:rsid w:val="00B6025D"/>
    <w:rsid w:val="00B605DC"/>
    <w:rsid w:val="00B6102D"/>
    <w:rsid w:val="00B61F85"/>
    <w:rsid w:val="00B63AEB"/>
    <w:rsid w:val="00B66428"/>
    <w:rsid w:val="00B6680F"/>
    <w:rsid w:val="00B743A3"/>
    <w:rsid w:val="00B930B2"/>
    <w:rsid w:val="00BC2101"/>
    <w:rsid w:val="00BC2D17"/>
    <w:rsid w:val="00BC77F9"/>
    <w:rsid w:val="00BD1EF4"/>
    <w:rsid w:val="00BF5E4B"/>
    <w:rsid w:val="00BF7AC8"/>
    <w:rsid w:val="00C12F6C"/>
    <w:rsid w:val="00C1456F"/>
    <w:rsid w:val="00C23599"/>
    <w:rsid w:val="00C247CB"/>
    <w:rsid w:val="00C24FF3"/>
    <w:rsid w:val="00C26271"/>
    <w:rsid w:val="00C26976"/>
    <w:rsid w:val="00C27CCF"/>
    <w:rsid w:val="00C30DFA"/>
    <w:rsid w:val="00C35C48"/>
    <w:rsid w:val="00C4036C"/>
    <w:rsid w:val="00C57680"/>
    <w:rsid w:val="00C601E9"/>
    <w:rsid w:val="00C70DDF"/>
    <w:rsid w:val="00C71880"/>
    <w:rsid w:val="00C73499"/>
    <w:rsid w:val="00C83AB4"/>
    <w:rsid w:val="00C904B3"/>
    <w:rsid w:val="00CA14A1"/>
    <w:rsid w:val="00CA5E4A"/>
    <w:rsid w:val="00CB0716"/>
    <w:rsid w:val="00CB31D5"/>
    <w:rsid w:val="00CD7446"/>
    <w:rsid w:val="00CF2A7C"/>
    <w:rsid w:val="00D10BE5"/>
    <w:rsid w:val="00D12037"/>
    <w:rsid w:val="00D159D6"/>
    <w:rsid w:val="00D2498B"/>
    <w:rsid w:val="00D25804"/>
    <w:rsid w:val="00D31704"/>
    <w:rsid w:val="00D40586"/>
    <w:rsid w:val="00D44BC8"/>
    <w:rsid w:val="00D47012"/>
    <w:rsid w:val="00D60D91"/>
    <w:rsid w:val="00D73B20"/>
    <w:rsid w:val="00D85D35"/>
    <w:rsid w:val="00D931E5"/>
    <w:rsid w:val="00D941C2"/>
    <w:rsid w:val="00D94C55"/>
    <w:rsid w:val="00DA183C"/>
    <w:rsid w:val="00DA1E19"/>
    <w:rsid w:val="00DA2D3D"/>
    <w:rsid w:val="00DC1770"/>
    <w:rsid w:val="00DC1928"/>
    <w:rsid w:val="00DC2955"/>
    <w:rsid w:val="00DC42F3"/>
    <w:rsid w:val="00DD3273"/>
    <w:rsid w:val="00DD3A9C"/>
    <w:rsid w:val="00DE2283"/>
    <w:rsid w:val="00DF5B69"/>
    <w:rsid w:val="00DF60B9"/>
    <w:rsid w:val="00E009A5"/>
    <w:rsid w:val="00E00ADC"/>
    <w:rsid w:val="00E126BF"/>
    <w:rsid w:val="00E22016"/>
    <w:rsid w:val="00E30A9C"/>
    <w:rsid w:val="00E4704B"/>
    <w:rsid w:val="00E47973"/>
    <w:rsid w:val="00E47C2B"/>
    <w:rsid w:val="00E47E99"/>
    <w:rsid w:val="00E51778"/>
    <w:rsid w:val="00E60B20"/>
    <w:rsid w:val="00E76317"/>
    <w:rsid w:val="00E80890"/>
    <w:rsid w:val="00E96E52"/>
    <w:rsid w:val="00EA030A"/>
    <w:rsid w:val="00EA08C9"/>
    <w:rsid w:val="00EA53CE"/>
    <w:rsid w:val="00EB03EE"/>
    <w:rsid w:val="00EB15D5"/>
    <w:rsid w:val="00EB3AAF"/>
    <w:rsid w:val="00EB3E8D"/>
    <w:rsid w:val="00EB70B7"/>
    <w:rsid w:val="00ED360B"/>
    <w:rsid w:val="00ED36E5"/>
    <w:rsid w:val="00EE0E44"/>
    <w:rsid w:val="00EF7C23"/>
    <w:rsid w:val="00F00208"/>
    <w:rsid w:val="00F019AF"/>
    <w:rsid w:val="00F07D3C"/>
    <w:rsid w:val="00F12E42"/>
    <w:rsid w:val="00F22B0B"/>
    <w:rsid w:val="00F24374"/>
    <w:rsid w:val="00F30EBE"/>
    <w:rsid w:val="00F403AF"/>
    <w:rsid w:val="00F55884"/>
    <w:rsid w:val="00F603AF"/>
    <w:rsid w:val="00F63A61"/>
    <w:rsid w:val="00F66D33"/>
    <w:rsid w:val="00F931B0"/>
    <w:rsid w:val="00F96024"/>
    <w:rsid w:val="00FA2D1A"/>
    <w:rsid w:val="00FA2DD0"/>
    <w:rsid w:val="00FA3425"/>
    <w:rsid w:val="00FA3748"/>
    <w:rsid w:val="00FC6906"/>
    <w:rsid w:val="00FD7E34"/>
    <w:rsid w:val="00FE0F34"/>
    <w:rsid w:val="00FE1464"/>
    <w:rsid w:val="00FE173B"/>
    <w:rsid w:val="00FE2EB8"/>
    <w:rsid w:val="00FE5809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5B0E"/>
  <w15:chartTrackingRefBased/>
  <w15:docId w15:val="{7674B22B-0684-4EA2-8171-DDA44D3A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3E0E"/>
  </w:style>
  <w:style w:type="paragraph" w:styleId="berschrift1">
    <w:name w:val="heading 1"/>
    <w:basedOn w:val="Standard"/>
    <w:next w:val="Standard"/>
    <w:link w:val="berschrift1Zchn"/>
    <w:uiPriority w:val="9"/>
    <w:qFormat/>
    <w:rsid w:val="00F12E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E4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2E4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2E4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2E4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2E4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2E4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2E4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2E4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2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2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2E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2E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2E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2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2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next w:val="Standard"/>
    <w:autoRedefine/>
    <w:uiPriority w:val="39"/>
    <w:unhideWhenUsed/>
    <w:rsid w:val="005C4022"/>
    <w:pPr>
      <w:tabs>
        <w:tab w:val="left" w:pos="440"/>
        <w:tab w:val="right" w:leader="dot" w:pos="9062"/>
      </w:tabs>
      <w:spacing w:before="120" w:after="120" w:line="360" w:lineRule="auto"/>
    </w:pPr>
    <w:rPr>
      <w:rFonts w:ascii="Times New Roman" w:eastAsiaTheme="majorEastAsia" w:hAnsi="Times New Roman" w:cs="Times New Roman"/>
      <w:b/>
      <w:bCs/>
      <w:noProof/>
      <w:sz w:val="36"/>
      <w:szCs w:val="36"/>
    </w:rPr>
  </w:style>
  <w:style w:type="paragraph" w:styleId="Verzeichnis2">
    <w:name w:val="toc 2"/>
    <w:basedOn w:val="berschrift2"/>
    <w:next w:val="Standard"/>
    <w:autoRedefine/>
    <w:uiPriority w:val="39"/>
    <w:unhideWhenUsed/>
    <w:rsid w:val="009323CD"/>
    <w:pPr>
      <w:ind w:left="221" w:hanging="578"/>
    </w:pPr>
    <w:rPr>
      <w:rFonts w:ascii="Times New Roman" w:hAnsi="Times New Roman" w:cstheme="minorHAnsi"/>
      <w:color w:val="auto"/>
      <w:sz w:val="24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45A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45A2B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545A2B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545A2B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545A2B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545A2B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45A2B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03EE"/>
    <w:pPr>
      <w:numPr>
        <w:numId w:val="0"/>
      </w:num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EB03E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2B0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A26EB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2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806"/>
  </w:style>
  <w:style w:type="character" w:styleId="Seitenzahl">
    <w:name w:val="page number"/>
    <w:basedOn w:val="Absatz-Standardschriftart"/>
    <w:uiPriority w:val="99"/>
    <w:semiHidden/>
    <w:unhideWhenUsed/>
    <w:rsid w:val="00A27806"/>
  </w:style>
  <w:style w:type="paragraph" w:styleId="Kopfzeile">
    <w:name w:val="header"/>
    <w:basedOn w:val="Standard"/>
    <w:link w:val="KopfzeileZchn"/>
    <w:uiPriority w:val="99"/>
    <w:unhideWhenUsed/>
    <w:rsid w:val="00C7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88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CD8D-0536-4A1F-889F-29451B2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emper</dc:creator>
  <cp:keywords/>
  <dc:description/>
  <cp:lastModifiedBy>Nicole Temper</cp:lastModifiedBy>
  <cp:revision>233</cp:revision>
  <cp:lastPrinted>2021-08-05T09:21:00Z</cp:lastPrinted>
  <dcterms:created xsi:type="dcterms:W3CDTF">2021-06-01T16:51:00Z</dcterms:created>
  <dcterms:modified xsi:type="dcterms:W3CDTF">2022-03-31T17:10:00Z</dcterms:modified>
</cp:coreProperties>
</file>